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5" w:rsidRDefault="00846005" w:rsidP="000F7BAF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График обме</w:t>
      </w:r>
      <w:r w:rsidR="00781209">
        <w:rPr>
          <w:b/>
          <w:bCs/>
          <w:sz w:val="28"/>
        </w:rPr>
        <w:t xml:space="preserve">на учебников 16 </w:t>
      </w:r>
      <w:r>
        <w:rPr>
          <w:b/>
          <w:bCs/>
          <w:sz w:val="28"/>
        </w:rPr>
        <w:t>август</w:t>
      </w:r>
      <w:r w:rsidR="007224E5">
        <w:rPr>
          <w:b/>
          <w:bCs/>
          <w:sz w:val="28"/>
        </w:rPr>
        <w:t>а</w:t>
      </w:r>
      <w:r>
        <w:rPr>
          <w:b/>
          <w:bCs/>
          <w:sz w:val="28"/>
        </w:rPr>
        <w:t xml:space="preserve"> 2023 г.</w:t>
      </w:r>
    </w:p>
    <w:p w:rsidR="00846005" w:rsidRDefault="00B909E3" w:rsidP="00846005">
      <w:pPr>
        <w:jc w:val="center"/>
        <w:rPr>
          <w:b/>
          <w:sz w:val="28"/>
        </w:rPr>
      </w:pPr>
      <w:r w:rsidRPr="00B909E3">
        <w:rPr>
          <w:b/>
          <w:sz w:val="28"/>
        </w:rPr>
        <w:t>4-е (5-е) классы</w:t>
      </w:r>
      <w:r w:rsidR="00846005" w:rsidRPr="00B909E3">
        <w:rPr>
          <w:b/>
          <w:sz w:val="28"/>
        </w:rPr>
        <w:t xml:space="preserve"> </w:t>
      </w:r>
    </w:p>
    <w:p w:rsidR="00B909E3" w:rsidRPr="00B909E3" w:rsidRDefault="00B909E3" w:rsidP="00846005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73"/>
        <w:gridCol w:w="960"/>
        <w:gridCol w:w="1080"/>
        <w:gridCol w:w="600"/>
        <w:gridCol w:w="2400"/>
        <w:gridCol w:w="960"/>
        <w:gridCol w:w="987"/>
      </w:tblGrid>
      <w:tr w:rsidR="00846005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73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080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600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00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846005" w:rsidRDefault="00846005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Жариков</w:t>
            </w:r>
            <w:proofErr w:type="spellEnd"/>
            <w:r>
              <w:t xml:space="preserve"> Арсений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0" w:type="dxa"/>
          </w:tcPr>
          <w:p w:rsidR="00EF493A" w:rsidRDefault="00EF493A" w:rsidP="000106A2">
            <w:pPr>
              <w:rPr>
                <w:sz w:val="28"/>
              </w:rPr>
            </w:pPr>
            <w:r>
              <w:t xml:space="preserve">Братчиков Богдан 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 xml:space="preserve">Лебединец </w:t>
            </w:r>
            <w:proofErr w:type="spellStart"/>
            <w:r>
              <w:t>Екатери</w:t>
            </w:r>
            <w:proofErr w:type="spellEnd"/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Думшев</w:t>
            </w:r>
            <w:proofErr w:type="spellEnd"/>
            <w:r>
              <w:t xml:space="preserve"> Алексей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Шишов Валерий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Исакова Ульяна</w:t>
            </w:r>
          </w:p>
        </w:tc>
        <w:tc>
          <w:tcPr>
            <w:tcW w:w="960" w:type="dxa"/>
          </w:tcPr>
          <w:p w:rsidR="00EF493A" w:rsidRPr="00B62D18" w:rsidRDefault="00EF493A" w:rsidP="000106A2">
            <w:pPr>
              <w:tabs>
                <w:tab w:val="center" w:pos="372"/>
              </w:tabs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tabs>
                <w:tab w:val="center" w:pos="372"/>
              </w:tabs>
              <w:rPr>
                <w:sz w:val="28"/>
              </w:rPr>
            </w:pPr>
            <w:r>
              <w:rPr>
                <w:sz w:val="28"/>
              </w:rPr>
              <w:tab/>
              <w:t>13.1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Бейбулатова</w:t>
            </w:r>
            <w:proofErr w:type="spellEnd"/>
            <w:r>
              <w:t xml:space="preserve"> Алина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Камышева Мария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Жарких Тимофей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Нумонова</w:t>
            </w:r>
            <w:proofErr w:type="spellEnd"/>
            <w:r>
              <w:t xml:space="preserve"> </w:t>
            </w:r>
            <w:proofErr w:type="spellStart"/>
            <w:r>
              <w:t>Нигина</w:t>
            </w:r>
            <w:proofErr w:type="spellEnd"/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Макаров Матвей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Салтаев</w:t>
            </w:r>
            <w:proofErr w:type="spellEnd"/>
            <w:r>
              <w:t xml:space="preserve"> Владимир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Мирсаяпова</w:t>
            </w:r>
            <w:proofErr w:type="spellEnd"/>
            <w:r>
              <w:t xml:space="preserve"> Амина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Стряпкин</w:t>
            </w:r>
            <w:proofErr w:type="spellEnd"/>
            <w:r>
              <w:t xml:space="preserve"> Егор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3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Михеева Виктория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  <w:rPr>
                <w:highlight w:val="yellow"/>
              </w:rPr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Тарасов Глеб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3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Садчиков Роман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Фомина Александра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4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Антипова Ксения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0" w:type="dxa"/>
          </w:tcPr>
          <w:p w:rsidR="00EF493A" w:rsidRDefault="00EF493A" w:rsidP="000106A2">
            <w:pPr>
              <w:rPr>
                <w:sz w:val="28"/>
              </w:rPr>
            </w:pPr>
            <w:proofErr w:type="spellStart"/>
            <w:r>
              <w:t>Алафинова</w:t>
            </w:r>
            <w:proofErr w:type="spellEnd"/>
            <w:r>
              <w:t xml:space="preserve"> Василиса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4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Подмарев</w:t>
            </w:r>
            <w:proofErr w:type="spellEnd"/>
            <w:r>
              <w:t xml:space="preserve"> Арсений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Бирюкова Полина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5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Пушкарева Мария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Голодова</w:t>
            </w:r>
            <w:proofErr w:type="spellEnd"/>
            <w:r>
              <w:t xml:space="preserve"> Екатерина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5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Цепова</w:t>
            </w:r>
            <w:proofErr w:type="spellEnd"/>
            <w:r>
              <w:t xml:space="preserve"> Виктория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Дмитриева София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Янкин</w:t>
            </w:r>
            <w:proofErr w:type="spellEnd"/>
            <w:r>
              <w:t xml:space="preserve"> Иван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Жудловский</w:t>
            </w:r>
            <w:proofErr w:type="spellEnd"/>
            <w:r>
              <w:t xml:space="preserve"> Матвей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 xml:space="preserve">Абрамова Полина 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600" w:type="dxa"/>
          </w:tcPr>
          <w:p w:rsidR="00EF493A" w:rsidRDefault="00EF493A" w:rsidP="00DB494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Каликина</w:t>
            </w:r>
            <w:proofErr w:type="spellEnd"/>
            <w:r>
              <w:t xml:space="preserve"> Дарья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Зуева Ника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proofErr w:type="spellStart"/>
            <w:r>
              <w:t>Назметдинов</w:t>
            </w:r>
            <w:proofErr w:type="spellEnd"/>
            <w:r>
              <w:t xml:space="preserve"> Илья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Кононко</w:t>
            </w:r>
            <w:proofErr w:type="spellEnd"/>
            <w:r>
              <w:t xml:space="preserve"> Кирилл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Панина Анастасия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2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Рассадина Полина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00" w:type="dxa"/>
          </w:tcPr>
          <w:p w:rsidR="00EF493A" w:rsidRDefault="00EF493A" w:rsidP="00DB4941">
            <w:pPr>
              <w:rPr>
                <w:sz w:val="28"/>
              </w:rPr>
            </w:pPr>
            <w:r>
              <w:t>Севостьянова Алиса</w:t>
            </w: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Б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2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Фишман Владислав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r>
              <w:t xml:space="preserve">Белоглазова </w:t>
            </w:r>
            <w:proofErr w:type="spellStart"/>
            <w:r>
              <w:t>Алексан</w:t>
            </w:r>
            <w:proofErr w:type="spellEnd"/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proofErr w:type="spellStart"/>
            <w:r>
              <w:t>Шириев</w:t>
            </w:r>
            <w:proofErr w:type="spellEnd"/>
            <w:r>
              <w:t xml:space="preserve"> Артур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А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r>
              <w:t>Долгова Мария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3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 xml:space="preserve">Мещерякова </w:t>
            </w:r>
            <w:proofErr w:type="spellStart"/>
            <w:r>
              <w:t>Любов</w:t>
            </w:r>
            <w:proofErr w:type="spellEnd"/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proofErr w:type="spellStart"/>
            <w:r>
              <w:t>Кутенкова</w:t>
            </w:r>
            <w:proofErr w:type="spellEnd"/>
            <w:r>
              <w:t xml:space="preserve"> Виктория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4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>Сараев Фёдор</w:t>
            </w:r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proofErr w:type="spellStart"/>
            <w:r>
              <w:t>Лесухин</w:t>
            </w:r>
            <w:proofErr w:type="spellEnd"/>
            <w:r>
              <w:t xml:space="preserve"> Владимир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4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jc w:val="both"/>
              <w:rPr>
                <w:sz w:val="28"/>
                <w:highlight w:val="yellow"/>
              </w:rPr>
            </w:pPr>
            <w:r>
              <w:t xml:space="preserve">Степанова </w:t>
            </w:r>
            <w:proofErr w:type="spellStart"/>
            <w:r>
              <w:t>Маргари</w:t>
            </w:r>
            <w:proofErr w:type="spellEnd"/>
          </w:p>
        </w:tc>
        <w:tc>
          <w:tcPr>
            <w:tcW w:w="960" w:type="dxa"/>
          </w:tcPr>
          <w:p w:rsidR="00EF493A" w:rsidRPr="00B62D18" w:rsidRDefault="00EF493A" w:rsidP="00A74713">
            <w:pPr>
              <w:jc w:val="center"/>
            </w:pPr>
            <w:r w:rsidRPr="00B62D18">
              <w:t>Б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proofErr w:type="spellStart"/>
            <w:r>
              <w:t>Мерлушкина</w:t>
            </w:r>
            <w:proofErr w:type="spellEnd"/>
            <w:r>
              <w:t xml:space="preserve"> Диана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50</w:t>
            </w:r>
          </w:p>
        </w:tc>
      </w:tr>
      <w:tr w:rsidR="00EF493A" w:rsidTr="004C656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rPr>
                <w:sz w:val="28"/>
                <w:highlight w:val="yellow"/>
              </w:rPr>
            </w:pPr>
            <w:r>
              <w:t>Аксенова Кира</w:t>
            </w:r>
          </w:p>
        </w:tc>
        <w:tc>
          <w:tcPr>
            <w:tcW w:w="960" w:type="dxa"/>
          </w:tcPr>
          <w:p w:rsidR="00EF493A" w:rsidRPr="004C6560" w:rsidRDefault="00EF493A" w:rsidP="00A74713">
            <w:pPr>
              <w:jc w:val="center"/>
              <w:rPr>
                <w:sz w:val="28"/>
              </w:rPr>
            </w:pPr>
            <w:r w:rsidRPr="004C6560"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r>
              <w:t>Пискунов Елисей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5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rPr>
                <w:sz w:val="28"/>
                <w:highlight w:val="yellow"/>
              </w:rPr>
            </w:pPr>
            <w:r>
              <w:t>Кулагина Мария</w:t>
            </w:r>
          </w:p>
        </w:tc>
        <w:tc>
          <w:tcPr>
            <w:tcW w:w="960" w:type="dxa"/>
          </w:tcPr>
          <w:p w:rsidR="00EF493A" w:rsidRPr="004C6560" w:rsidRDefault="00EF493A" w:rsidP="00A74713">
            <w:pPr>
              <w:jc w:val="center"/>
              <w:rPr>
                <w:sz w:val="28"/>
              </w:rPr>
            </w:pPr>
            <w:r w:rsidRPr="004C6560"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proofErr w:type="spellStart"/>
            <w:r>
              <w:t>Шалдыбин</w:t>
            </w:r>
            <w:proofErr w:type="spellEnd"/>
            <w:r>
              <w:t xml:space="preserve"> Ярослав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73" w:type="dxa"/>
          </w:tcPr>
          <w:p w:rsidR="00EF493A" w:rsidRPr="007E1694" w:rsidRDefault="00EF493A" w:rsidP="00A74713">
            <w:pPr>
              <w:rPr>
                <w:sz w:val="28"/>
                <w:highlight w:val="yellow"/>
              </w:rPr>
            </w:pPr>
            <w:proofErr w:type="spellStart"/>
            <w:r>
              <w:t>Якупов</w:t>
            </w:r>
            <w:proofErr w:type="spellEnd"/>
            <w:r>
              <w:t xml:space="preserve"> Ярослав</w:t>
            </w:r>
          </w:p>
        </w:tc>
        <w:tc>
          <w:tcPr>
            <w:tcW w:w="960" w:type="dxa"/>
          </w:tcPr>
          <w:p w:rsidR="00EF493A" w:rsidRPr="004C6560" w:rsidRDefault="00EF493A" w:rsidP="00A74713">
            <w:pPr>
              <w:jc w:val="center"/>
              <w:rPr>
                <w:sz w:val="28"/>
              </w:rPr>
            </w:pPr>
            <w:r w:rsidRPr="004C6560"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proofErr w:type="spellStart"/>
            <w:r>
              <w:t>Шарифова</w:t>
            </w:r>
            <w:proofErr w:type="spellEnd"/>
            <w:r>
              <w:t xml:space="preserve"> Камилла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В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73" w:type="dxa"/>
          </w:tcPr>
          <w:p w:rsidR="00EF493A" w:rsidRDefault="00EF493A" w:rsidP="00A74713">
            <w:pPr>
              <w:rPr>
                <w:sz w:val="28"/>
              </w:rPr>
            </w:pPr>
            <w:proofErr w:type="spellStart"/>
            <w:r>
              <w:t>Юнушева</w:t>
            </w:r>
            <w:proofErr w:type="spellEnd"/>
            <w:r>
              <w:t xml:space="preserve"> Мира</w:t>
            </w:r>
          </w:p>
        </w:tc>
        <w:tc>
          <w:tcPr>
            <w:tcW w:w="960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00" w:type="dxa"/>
          </w:tcPr>
          <w:p w:rsidR="00EF493A" w:rsidRDefault="00EF493A" w:rsidP="00EC23E3">
            <w:pPr>
              <w:rPr>
                <w:sz w:val="28"/>
              </w:rPr>
            </w:pPr>
            <w:r>
              <w:t xml:space="preserve">Бирюков Максим 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73" w:type="dxa"/>
          </w:tcPr>
          <w:p w:rsidR="00EF493A" w:rsidRDefault="00EF493A" w:rsidP="00EC23E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EF493A" w:rsidRDefault="00EF493A" w:rsidP="00EC23E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00" w:type="dxa"/>
          </w:tcPr>
          <w:p w:rsidR="00EF493A" w:rsidRPr="00846005" w:rsidRDefault="00EF493A" w:rsidP="00EC23E3">
            <w:pPr>
              <w:rPr>
                <w:sz w:val="28"/>
                <w:highlight w:val="yellow"/>
              </w:rPr>
            </w:pPr>
            <w:proofErr w:type="spellStart"/>
            <w:r>
              <w:t>Журодов</w:t>
            </w:r>
            <w:proofErr w:type="spellEnd"/>
            <w:r>
              <w:t xml:space="preserve"> Марк</w:t>
            </w:r>
          </w:p>
        </w:tc>
        <w:tc>
          <w:tcPr>
            <w:tcW w:w="960" w:type="dxa"/>
          </w:tcPr>
          <w:p w:rsidR="00EF493A" w:rsidRPr="00B62D18" w:rsidRDefault="00EF493A" w:rsidP="00EC23E3">
            <w:pPr>
              <w:jc w:val="center"/>
              <w:rPr>
                <w:sz w:val="28"/>
                <w:szCs w:val="28"/>
              </w:rPr>
            </w:pPr>
            <w:r w:rsidRPr="00B62D18">
              <w:rPr>
                <w:sz w:val="28"/>
                <w:szCs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5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73" w:type="dxa"/>
          </w:tcPr>
          <w:p w:rsidR="00EF493A" w:rsidRPr="007E1694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Pr="004C6560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00" w:type="dxa"/>
          </w:tcPr>
          <w:p w:rsidR="00EF493A" w:rsidRPr="00846005" w:rsidRDefault="00EF493A" w:rsidP="00EC23E3">
            <w:pPr>
              <w:rPr>
                <w:sz w:val="28"/>
                <w:highlight w:val="yellow"/>
              </w:rPr>
            </w:pPr>
            <w:r>
              <w:t>Муравьев Максим</w:t>
            </w:r>
          </w:p>
        </w:tc>
        <w:tc>
          <w:tcPr>
            <w:tcW w:w="960" w:type="dxa"/>
          </w:tcPr>
          <w:p w:rsidR="00EF493A" w:rsidRDefault="00EF493A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0</w:t>
            </w: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73" w:type="dxa"/>
          </w:tcPr>
          <w:p w:rsidR="00EF493A" w:rsidRPr="007E1694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Pr="004C6560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00" w:type="dxa"/>
          </w:tcPr>
          <w:p w:rsidR="00EF493A" w:rsidRPr="00846005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Pr="00B62D18" w:rsidRDefault="00EF493A" w:rsidP="00DB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73" w:type="dxa"/>
          </w:tcPr>
          <w:p w:rsidR="00EF493A" w:rsidRDefault="00EF493A" w:rsidP="002E7872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EF493A" w:rsidRDefault="00EF493A" w:rsidP="002E7872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00" w:type="dxa"/>
          </w:tcPr>
          <w:p w:rsidR="00EF493A" w:rsidRPr="00846005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EF493A" w:rsidRPr="00DA0721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Pr="00DA0721" w:rsidRDefault="00EF493A" w:rsidP="00DB4941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EF493A" w:rsidRPr="00846005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EF493A" w:rsidRDefault="00EF493A" w:rsidP="00A74713">
            <w:pPr>
              <w:jc w:val="center"/>
              <w:rPr>
                <w:sz w:val="28"/>
              </w:rPr>
            </w:pPr>
          </w:p>
        </w:tc>
      </w:tr>
      <w:tr w:rsidR="00EF493A" w:rsidTr="00DB494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EF493A" w:rsidRPr="00DA0721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Pr="00DA0721" w:rsidRDefault="00EF493A" w:rsidP="00DB4941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08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EF493A" w:rsidRPr="00846005" w:rsidRDefault="00EF493A" w:rsidP="00DB4941">
            <w:pPr>
              <w:rPr>
                <w:sz w:val="28"/>
                <w:highlight w:val="yellow"/>
              </w:rPr>
            </w:pPr>
          </w:p>
        </w:tc>
        <w:tc>
          <w:tcPr>
            <w:tcW w:w="960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EF493A" w:rsidRDefault="00EF493A" w:rsidP="00DB4941">
            <w:pPr>
              <w:jc w:val="center"/>
              <w:rPr>
                <w:sz w:val="28"/>
              </w:rPr>
            </w:pPr>
          </w:p>
        </w:tc>
      </w:tr>
    </w:tbl>
    <w:p w:rsidR="00846005" w:rsidRDefault="00846005" w:rsidP="00846005">
      <w:pPr>
        <w:jc w:val="center"/>
        <w:rPr>
          <w:sz w:val="28"/>
        </w:rPr>
      </w:pPr>
    </w:p>
    <w:p w:rsidR="00846005" w:rsidRDefault="00846005" w:rsidP="00846005">
      <w:pPr>
        <w:jc w:val="center"/>
        <w:rPr>
          <w:sz w:val="28"/>
        </w:rPr>
      </w:pPr>
    </w:p>
    <w:p w:rsidR="00B62D18" w:rsidRDefault="00B62D18" w:rsidP="00316F3F">
      <w:pPr>
        <w:rPr>
          <w:sz w:val="28"/>
        </w:rPr>
      </w:pPr>
    </w:p>
    <w:p w:rsidR="000F7BAF" w:rsidRDefault="000F7BAF" w:rsidP="00316F3F">
      <w:pPr>
        <w:rPr>
          <w:sz w:val="28"/>
        </w:rPr>
      </w:pPr>
    </w:p>
    <w:p w:rsidR="000F7BAF" w:rsidRDefault="000F7BAF" w:rsidP="00316F3F">
      <w:pPr>
        <w:rPr>
          <w:sz w:val="28"/>
        </w:rPr>
      </w:pPr>
    </w:p>
    <w:p w:rsidR="00316F3F" w:rsidRDefault="00316F3F" w:rsidP="00316F3F">
      <w:pPr>
        <w:rPr>
          <w:b/>
          <w:bCs/>
          <w:sz w:val="28"/>
        </w:rPr>
      </w:pPr>
    </w:p>
    <w:p w:rsidR="00D900F0" w:rsidRDefault="00781209" w:rsidP="002E787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График обмена учебников 17</w:t>
      </w:r>
      <w:r w:rsidR="007E1694">
        <w:rPr>
          <w:b/>
          <w:bCs/>
          <w:sz w:val="28"/>
        </w:rPr>
        <w:t xml:space="preserve"> август 2023</w:t>
      </w:r>
      <w:r w:rsidR="00D900F0">
        <w:rPr>
          <w:b/>
          <w:bCs/>
          <w:sz w:val="28"/>
        </w:rPr>
        <w:t xml:space="preserve"> г.</w:t>
      </w:r>
    </w:p>
    <w:p w:rsidR="00D900F0" w:rsidRDefault="00B909E3">
      <w:pPr>
        <w:jc w:val="center"/>
        <w:rPr>
          <w:b/>
          <w:sz w:val="28"/>
        </w:rPr>
      </w:pPr>
      <w:r w:rsidRPr="00B909E3">
        <w:rPr>
          <w:b/>
          <w:sz w:val="28"/>
        </w:rPr>
        <w:t>4-е (5-е) классы</w:t>
      </w:r>
      <w:r w:rsidR="00062509">
        <w:rPr>
          <w:b/>
          <w:sz w:val="28"/>
        </w:rPr>
        <w:t>, 3В</w:t>
      </w:r>
      <w:r w:rsidR="00842D58">
        <w:rPr>
          <w:b/>
          <w:sz w:val="28"/>
        </w:rPr>
        <w:t xml:space="preserve"> </w:t>
      </w:r>
      <w:r w:rsidR="00062509">
        <w:rPr>
          <w:b/>
          <w:sz w:val="28"/>
        </w:rPr>
        <w:t>(4В</w:t>
      </w:r>
      <w:r w:rsidR="00B24299">
        <w:rPr>
          <w:b/>
          <w:sz w:val="28"/>
        </w:rPr>
        <w:t xml:space="preserve">) </w:t>
      </w:r>
      <w:r w:rsidR="00842D58">
        <w:rPr>
          <w:b/>
          <w:sz w:val="28"/>
        </w:rPr>
        <w:t>класс</w:t>
      </w:r>
    </w:p>
    <w:p w:rsidR="00B909E3" w:rsidRPr="00B909E3" w:rsidRDefault="00B909E3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73"/>
        <w:gridCol w:w="960"/>
        <w:gridCol w:w="1080"/>
        <w:gridCol w:w="600"/>
        <w:gridCol w:w="2400"/>
        <w:gridCol w:w="960"/>
        <w:gridCol w:w="987"/>
      </w:tblGrid>
      <w:tr w:rsidR="00D900F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7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08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6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3" w:type="dxa"/>
          </w:tcPr>
          <w:p w:rsidR="00C77454" w:rsidRDefault="00C77454" w:rsidP="002E7872">
            <w:pPr>
              <w:rPr>
                <w:sz w:val="28"/>
              </w:rPr>
            </w:pPr>
            <w:proofErr w:type="spellStart"/>
            <w:r>
              <w:t>Квашина</w:t>
            </w:r>
            <w:proofErr w:type="spellEnd"/>
            <w:r>
              <w:t xml:space="preserve"> Елизавета </w:t>
            </w: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Барбаш</w:t>
            </w:r>
            <w:proofErr w:type="spellEnd"/>
            <w:r>
              <w:t xml:space="preserve"> Валерия</w:t>
            </w:r>
          </w:p>
        </w:tc>
        <w:tc>
          <w:tcPr>
            <w:tcW w:w="960" w:type="dxa"/>
          </w:tcPr>
          <w:p w:rsidR="00C77454" w:rsidRPr="00B62D18" w:rsidRDefault="00C77454" w:rsidP="00EC23E3">
            <w:pPr>
              <w:jc w:val="center"/>
            </w:pPr>
            <w: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73" w:type="dxa"/>
          </w:tcPr>
          <w:p w:rsidR="00C77454" w:rsidRDefault="00C77454">
            <w:pPr>
              <w:rPr>
                <w:sz w:val="28"/>
              </w:rPr>
            </w:pPr>
            <w:r>
              <w:t>Тимошенко София</w:t>
            </w: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Гаврилова Ангелин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Бородаенко</w:t>
            </w:r>
            <w:proofErr w:type="spellEnd"/>
            <w:r>
              <w:t xml:space="preserve"> Матвей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Галковский</w:t>
            </w:r>
            <w:proofErr w:type="spellEnd"/>
            <w:r>
              <w:t xml:space="preserve"> Семён</w:t>
            </w:r>
          </w:p>
        </w:tc>
        <w:tc>
          <w:tcPr>
            <w:tcW w:w="960" w:type="dxa"/>
          </w:tcPr>
          <w:p w:rsidR="00C77454" w:rsidRDefault="00C77454" w:rsidP="00EC23E3">
            <w:pPr>
              <w:tabs>
                <w:tab w:val="center" w:pos="37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tabs>
                <w:tab w:val="center" w:pos="372"/>
              </w:tabs>
              <w:rPr>
                <w:sz w:val="28"/>
              </w:rPr>
            </w:pPr>
            <w:r>
              <w:rPr>
                <w:sz w:val="28"/>
              </w:rPr>
              <w:tab/>
              <w:t>13.0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 xml:space="preserve">Васильева </w:t>
            </w:r>
            <w:proofErr w:type="spellStart"/>
            <w:r>
              <w:t>Анастас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Нейфельд</w:t>
            </w:r>
            <w:proofErr w:type="spellEnd"/>
            <w:r>
              <w:t xml:space="preserve"> Елизавет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Морозов Роман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Романова Вероник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Софьин Никита А.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 xml:space="preserve">Ахмедов </w:t>
            </w:r>
            <w:proofErr w:type="spellStart"/>
            <w:r>
              <w:t>Акбарджон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Ямбаев</w:t>
            </w:r>
            <w:proofErr w:type="spellEnd"/>
            <w:r>
              <w:t xml:space="preserve"> Дами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Бабаян Альберт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Быков Матвей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Батурина Вероник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Комаров Иван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Бурин</w:t>
            </w:r>
            <w:proofErr w:type="spellEnd"/>
            <w:r>
              <w:t xml:space="preserve"> Тиму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Кравцов Его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Горбачев Илья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Самойлова Анн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Кормазова</w:t>
            </w:r>
            <w:proofErr w:type="spellEnd"/>
            <w:r>
              <w:t xml:space="preserve"> Ангелин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Скорняков Семен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Крамскова</w:t>
            </w:r>
            <w:proofErr w:type="spellEnd"/>
            <w:r>
              <w:t xml:space="preserve"> Кир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Шляпников Савв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Ничипорчук</w:t>
            </w:r>
            <w:proofErr w:type="spellEnd"/>
            <w:r>
              <w:t xml:space="preserve"> Фёдо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Баранов Его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Патока Николай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Гатагажев</w:t>
            </w:r>
            <w:proofErr w:type="spellEnd"/>
            <w:r>
              <w:t xml:space="preserve"> </w:t>
            </w:r>
            <w:proofErr w:type="spellStart"/>
            <w:r>
              <w:t>Абдулма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600" w:type="dxa"/>
          </w:tcPr>
          <w:p w:rsidR="00C77454" w:rsidRDefault="00C77454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Сегин</w:t>
            </w:r>
            <w:proofErr w:type="spellEnd"/>
            <w:r>
              <w:t xml:space="preserve"> Даниил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Алексеев Владими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 xml:space="preserve">Брюханова Полина 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Вишневский Никит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Вороничева</w:t>
            </w:r>
            <w:proofErr w:type="spellEnd"/>
            <w:r>
              <w:t xml:space="preserve"> Милан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Гурьянова Елизавет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Елагин Ярослав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Емельянов Богдан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Ефремов Андрей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Жулина</w:t>
            </w:r>
            <w:proofErr w:type="spellEnd"/>
            <w:r>
              <w:t xml:space="preserve"> Зарин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Клюшин</w:t>
            </w:r>
            <w:proofErr w:type="spellEnd"/>
            <w:r>
              <w:t xml:space="preserve"> Алексей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Саттаров</w:t>
            </w:r>
            <w:proofErr w:type="spellEnd"/>
            <w:r>
              <w:t xml:space="preserve"> </w:t>
            </w:r>
            <w:proofErr w:type="spellStart"/>
            <w:r>
              <w:t>Владисла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Маслов Викто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 xml:space="preserve">Золотухин </w:t>
            </w:r>
            <w:proofErr w:type="spellStart"/>
            <w:r>
              <w:t>Евсей</w:t>
            </w:r>
            <w:proofErr w:type="spellEnd"/>
            <w:r>
              <w:t xml:space="preserve"> 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Яруллов</w:t>
            </w:r>
            <w:proofErr w:type="spellEnd"/>
            <w:r>
              <w:t xml:space="preserve"> Тиму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Каюмжанова</w:t>
            </w:r>
            <w:proofErr w:type="spellEnd"/>
            <w:r>
              <w:t xml:space="preserve"> </w:t>
            </w:r>
            <w:proofErr w:type="spellStart"/>
            <w:r>
              <w:t>Марх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Дорожко</w:t>
            </w:r>
            <w:proofErr w:type="spellEnd"/>
            <w:r>
              <w:t xml:space="preserve"> Григорий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Максаков Тиму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Караваева Мария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Маркина Софья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Козлова Елизавет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r>
              <w:t>Павлов Елисей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Копьев Ярослав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73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Шулаева</w:t>
            </w:r>
            <w:proofErr w:type="spellEnd"/>
            <w:r>
              <w:t xml:space="preserve"> Алина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Кочкарова</w:t>
            </w:r>
            <w:proofErr w:type="spellEnd"/>
            <w:r>
              <w:t xml:space="preserve"> </w:t>
            </w:r>
            <w:proofErr w:type="spellStart"/>
            <w:r>
              <w:t>Мубина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73" w:type="dxa"/>
          </w:tcPr>
          <w:p w:rsidR="00C77454" w:rsidRPr="000E09C8" w:rsidRDefault="00C77454" w:rsidP="00EC23E3">
            <w:proofErr w:type="spellStart"/>
            <w:r>
              <w:rPr>
                <w:rFonts w:ascii="PT Sans Caption" w:hAnsi="PT Sans Caption"/>
                <w:color w:val="111111"/>
                <w:shd w:val="clear" w:color="auto" w:fill="F9F9F9"/>
              </w:rPr>
              <w:t>Казеев</w:t>
            </w:r>
            <w:proofErr w:type="spellEnd"/>
            <w:r>
              <w:rPr>
                <w:rFonts w:ascii="PT Sans Caption" w:hAnsi="PT Sans Caption"/>
                <w:color w:val="111111"/>
                <w:shd w:val="clear" w:color="auto" w:fill="F9F9F9"/>
              </w:rPr>
              <w:t xml:space="preserve"> Фё</w:t>
            </w:r>
            <w:r w:rsidRPr="000E09C8">
              <w:rPr>
                <w:rFonts w:ascii="PT Sans Caption" w:hAnsi="PT Sans Caption"/>
                <w:color w:val="111111"/>
                <w:shd w:val="clear" w:color="auto" w:fill="F9F9F9"/>
              </w:rPr>
              <w:t>дор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Михалева Владислав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73" w:type="dxa"/>
          </w:tcPr>
          <w:p w:rsidR="00C77454" w:rsidRDefault="00C77454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 w:rsidP="000E09C8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r>
              <w:t>Самойлов Павел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5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73" w:type="dxa"/>
          </w:tcPr>
          <w:p w:rsidR="00C77454" w:rsidRPr="000E09C8" w:rsidRDefault="00C77454"/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Хакбердиева</w:t>
            </w:r>
            <w:proofErr w:type="spellEnd"/>
            <w:r>
              <w:t xml:space="preserve"> </w:t>
            </w:r>
            <w:proofErr w:type="spellStart"/>
            <w:r>
              <w:t>Екатер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3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73" w:type="dxa"/>
          </w:tcPr>
          <w:p w:rsidR="00C77454" w:rsidRDefault="00C77454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Шукурова</w:t>
            </w:r>
            <w:proofErr w:type="spellEnd"/>
            <w:r>
              <w:t xml:space="preserve"> </w:t>
            </w:r>
            <w:proofErr w:type="spellStart"/>
            <w:r>
              <w:t>Хушнида</w:t>
            </w:r>
            <w:proofErr w:type="spellEnd"/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C77454">
            <w:pPr>
              <w:jc w:val="center"/>
            </w:pPr>
            <w:r w:rsidRPr="00291A0A">
              <w:rPr>
                <w:sz w:val="28"/>
              </w:rPr>
              <w:t>13.3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273" w:type="dxa"/>
          </w:tcPr>
          <w:p w:rsidR="00C77454" w:rsidRDefault="00C77454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 w:rsidP="00EC23E3">
            <w:pPr>
              <w:rPr>
                <w:sz w:val="28"/>
              </w:rPr>
            </w:pPr>
            <w:proofErr w:type="spellStart"/>
            <w:r>
              <w:t>Гатагажева</w:t>
            </w:r>
            <w:proofErr w:type="spellEnd"/>
            <w:r>
              <w:t xml:space="preserve"> Марьям</w:t>
            </w:r>
          </w:p>
        </w:tc>
        <w:tc>
          <w:tcPr>
            <w:tcW w:w="960" w:type="dxa"/>
          </w:tcPr>
          <w:p w:rsidR="00C77454" w:rsidRDefault="00C77454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C77454" w:rsidRDefault="00C77454" w:rsidP="00C77454">
            <w:pPr>
              <w:jc w:val="center"/>
            </w:pPr>
            <w:r w:rsidRPr="00291A0A">
              <w:rPr>
                <w:sz w:val="28"/>
              </w:rPr>
              <w:t>13.30</w:t>
            </w: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73" w:type="dxa"/>
          </w:tcPr>
          <w:p w:rsidR="00C77454" w:rsidRDefault="00C77454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C77454" w:rsidRDefault="00C77454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</w:tr>
      <w:tr w:rsidR="00C7745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C77454" w:rsidRDefault="00C77454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77454" w:rsidRDefault="00C77454">
            <w:pPr>
              <w:jc w:val="center"/>
              <w:rPr>
                <w:sz w:val="28"/>
              </w:rPr>
            </w:pPr>
          </w:p>
        </w:tc>
      </w:tr>
    </w:tbl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4848E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График</w:t>
      </w:r>
      <w:r w:rsidR="00781209">
        <w:rPr>
          <w:b/>
          <w:bCs/>
          <w:sz w:val="28"/>
        </w:rPr>
        <w:t xml:space="preserve"> обмена учебников 18</w:t>
      </w:r>
      <w:r w:rsidR="00B909E3">
        <w:rPr>
          <w:b/>
          <w:bCs/>
          <w:sz w:val="28"/>
        </w:rPr>
        <w:t xml:space="preserve"> август 2023</w:t>
      </w:r>
      <w:r w:rsidR="00D900F0">
        <w:rPr>
          <w:b/>
          <w:bCs/>
          <w:sz w:val="28"/>
        </w:rPr>
        <w:t xml:space="preserve"> г.</w:t>
      </w:r>
    </w:p>
    <w:p w:rsidR="00D900F0" w:rsidRDefault="000625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А</w:t>
      </w:r>
      <w:r w:rsidR="00B909E3">
        <w:rPr>
          <w:b/>
          <w:bCs/>
          <w:sz w:val="28"/>
        </w:rPr>
        <w:t xml:space="preserve"> (4</w:t>
      </w:r>
      <w:r>
        <w:rPr>
          <w:b/>
          <w:bCs/>
          <w:sz w:val="28"/>
        </w:rPr>
        <w:t>А</w:t>
      </w:r>
      <w:r w:rsidR="008A5E04">
        <w:rPr>
          <w:b/>
          <w:bCs/>
          <w:sz w:val="28"/>
        </w:rPr>
        <w:t>)</w:t>
      </w:r>
      <w:r w:rsidR="00781209">
        <w:rPr>
          <w:b/>
          <w:bCs/>
          <w:sz w:val="28"/>
        </w:rPr>
        <w:t xml:space="preserve"> и 2А (3А)</w:t>
      </w:r>
      <w:r w:rsidR="008A5E04">
        <w:rPr>
          <w:b/>
          <w:bCs/>
          <w:sz w:val="28"/>
        </w:rPr>
        <w:t xml:space="preserve"> классы</w:t>
      </w:r>
    </w:p>
    <w:p w:rsidR="00D900F0" w:rsidRDefault="00D900F0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490"/>
        <w:gridCol w:w="851"/>
        <w:gridCol w:w="972"/>
        <w:gridCol w:w="600"/>
        <w:gridCol w:w="2400"/>
        <w:gridCol w:w="960"/>
        <w:gridCol w:w="987"/>
      </w:tblGrid>
      <w:tr w:rsidR="00D900F0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9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851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72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6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Инодин</w:t>
            </w:r>
            <w:proofErr w:type="spellEnd"/>
            <w:r>
              <w:t xml:space="preserve"> Михаил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Горохов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Павлова Екатерин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Журавлев С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Пахомова Вер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Сергеев Д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Петрова Маргарит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Сергеева Н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Смолякова</w:t>
            </w:r>
            <w:proofErr w:type="spellEnd"/>
            <w:r>
              <w:t xml:space="preserve"> В.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Артемьев Н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Якимов Илья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Гайдук В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Яковлева Кир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Давыдов С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Зинькова Диан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Замятина С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1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Селиванова Евгения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чкин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1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Амелин</w:t>
            </w:r>
            <w:proofErr w:type="spellEnd"/>
            <w:r>
              <w:t xml:space="preserve"> Сергей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йнберг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1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Джураев</w:t>
            </w:r>
            <w:proofErr w:type="spellEnd"/>
            <w:r>
              <w:t xml:space="preserve"> </w:t>
            </w:r>
            <w:proofErr w:type="spellStart"/>
            <w:r>
              <w:t>Темур</w:t>
            </w:r>
            <w:proofErr w:type="spellEnd"/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садулае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1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Ермаков Артём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лимулин</w:t>
            </w:r>
            <w:proofErr w:type="spellEnd"/>
            <w:r>
              <w:rPr>
                <w:sz w:val="28"/>
              </w:rPr>
              <w:t xml:space="preserve"> Т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1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 xml:space="preserve">Ильин Арсений 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злович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2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Итунин</w:t>
            </w:r>
            <w:proofErr w:type="spellEnd"/>
            <w:r>
              <w:t xml:space="preserve"> Константин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Савкина В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2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Коптева Мирослав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0F7BAF" w:rsidRDefault="000F7BA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аролатко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2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Латыпов</w:t>
            </w:r>
            <w:proofErr w:type="spellEnd"/>
            <w:r>
              <w:t xml:space="preserve"> Амир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нщикова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2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Малыгина Виктория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рапаева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2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Некипелов Даниил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r>
              <w:rPr>
                <w:sz w:val="28"/>
              </w:rPr>
              <w:t>Лавров Г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2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Филиппова Полин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0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якотин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3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Хураськин</w:t>
            </w:r>
            <w:proofErr w:type="spellEnd"/>
            <w:r>
              <w:t xml:space="preserve"> Вячеслав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вцова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3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Батракова</w:t>
            </w:r>
            <w:proofErr w:type="spellEnd"/>
            <w:r>
              <w:t xml:space="preserve"> Таисия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ова А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3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Борисова Елизавет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нилов Н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3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Дынина Елизавет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злович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3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Зайцева Варвар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ведева Л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3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r>
              <w:t>Злобина Маргарита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триченко Е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4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Сидарчук</w:t>
            </w:r>
            <w:proofErr w:type="spellEnd"/>
            <w:r>
              <w:t xml:space="preserve"> Степан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ержантова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4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Тершуков</w:t>
            </w:r>
            <w:proofErr w:type="spellEnd"/>
            <w:r>
              <w:t xml:space="preserve"> </w:t>
            </w:r>
            <w:proofErr w:type="spellStart"/>
            <w:r>
              <w:t>Александ</w:t>
            </w:r>
            <w:proofErr w:type="spellEnd"/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ернышов</w:t>
            </w:r>
            <w:proofErr w:type="spellEnd"/>
            <w:r>
              <w:rPr>
                <w:sz w:val="28"/>
              </w:rPr>
              <w:t xml:space="preserve"> Г.</w:t>
            </w: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40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</w:t>
            </w:r>
            <w:proofErr w:type="spellStart"/>
            <w:r>
              <w:t>Владисл</w:t>
            </w:r>
            <w:proofErr w:type="spellEnd"/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0F7BAF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7BAF">
              <w:rPr>
                <w:sz w:val="28"/>
              </w:rPr>
              <w:t>.45</w:t>
            </w: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90" w:type="dxa"/>
          </w:tcPr>
          <w:p w:rsidR="000F7BAF" w:rsidRDefault="000F7BAF" w:rsidP="00A74713">
            <w:pPr>
              <w:rPr>
                <w:sz w:val="28"/>
              </w:rPr>
            </w:pPr>
            <w:proofErr w:type="spellStart"/>
            <w:r>
              <w:t>Салохин</w:t>
            </w:r>
            <w:proofErr w:type="spellEnd"/>
            <w:r>
              <w:t xml:space="preserve"> Владимир</w:t>
            </w:r>
          </w:p>
        </w:tc>
        <w:tc>
          <w:tcPr>
            <w:tcW w:w="851" w:type="dxa"/>
          </w:tcPr>
          <w:p w:rsidR="000F7BAF" w:rsidRPr="00B62D18" w:rsidRDefault="000F7BAF" w:rsidP="00A74713">
            <w:pPr>
              <w:jc w:val="center"/>
            </w:pPr>
            <w:r w:rsidRPr="00B62D18"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90" w:type="dxa"/>
          </w:tcPr>
          <w:p w:rsidR="000F7BAF" w:rsidRPr="00972E24" w:rsidRDefault="000F7BAF" w:rsidP="00A74713">
            <w:r w:rsidRPr="00972E24">
              <w:rPr>
                <w:rFonts w:ascii="PT Sans Caption" w:hAnsi="PT Sans Caption"/>
                <w:color w:val="111111"/>
                <w:shd w:val="clear" w:color="auto" w:fill="F9F9F9"/>
              </w:rPr>
              <w:t>Кузнецова Ангелина</w:t>
            </w:r>
          </w:p>
        </w:tc>
        <w:tc>
          <w:tcPr>
            <w:tcW w:w="851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90" w:type="dxa"/>
          </w:tcPr>
          <w:p w:rsidR="000F7BAF" w:rsidRPr="00972E24" w:rsidRDefault="000F7BAF"/>
        </w:tc>
        <w:tc>
          <w:tcPr>
            <w:tcW w:w="851" w:type="dxa"/>
          </w:tcPr>
          <w:p w:rsidR="000F7BAF" w:rsidRDefault="000F7BAF">
            <w:pPr>
              <w:jc w:val="center"/>
              <w:rPr>
                <w:sz w:val="28"/>
              </w:rPr>
            </w:pP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90" w:type="dxa"/>
          </w:tcPr>
          <w:p w:rsidR="000F7BAF" w:rsidRDefault="000F7BA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0F7BAF" w:rsidRDefault="000F7BAF">
            <w:pPr>
              <w:jc w:val="center"/>
              <w:rPr>
                <w:sz w:val="28"/>
              </w:rPr>
            </w:pP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both"/>
              <w:rPr>
                <w:sz w:val="28"/>
              </w:rPr>
            </w:pP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</w:tr>
      <w:tr w:rsidR="000F7BAF" w:rsidTr="0078120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490" w:type="dxa"/>
          </w:tcPr>
          <w:p w:rsidR="000F7BAF" w:rsidRDefault="000F7BAF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0F7BAF" w:rsidRDefault="000F7BAF">
            <w:pPr>
              <w:jc w:val="center"/>
              <w:rPr>
                <w:sz w:val="28"/>
              </w:rPr>
            </w:pPr>
          </w:p>
        </w:tc>
        <w:tc>
          <w:tcPr>
            <w:tcW w:w="972" w:type="dxa"/>
          </w:tcPr>
          <w:p w:rsidR="000F7BAF" w:rsidRDefault="000F7BAF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0F7BAF" w:rsidRDefault="000F7B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40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0F7BAF" w:rsidRDefault="000F7BAF" w:rsidP="00A74713">
            <w:pPr>
              <w:jc w:val="center"/>
              <w:rPr>
                <w:sz w:val="28"/>
              </w:rPr>
            </w:pPr>
          </w:p>
        </w:tc>
      </w:tr>
    </w:tbl>
    <w:p w:rsidR="00D900F0" w:rsidRDefault="00D900F0" w:rsidP="007224E5">
      <w:pPr>
        <w:rPr>
          <w:sz w:val="28"/>
        </w:rPr>
      </w:pPr>
    </w:p>
    <w:p w:rsidR="007224E5" w:rsidRDefault="007224E5" w:rsidP="00107417">
      <w:pPr>
        <w:rPr>
          <w:b/>
          <w:bCs/>
          <w:sz w:val="28"/>
        </w:rPr>
      </w:pPr>
    </w:p>
    <w:p w:rsidR="00107417" w:rsidRDefault="00107417" w:rsidP="00107417">
      <w:pPr>
        <w:rPr>
          <w:b/>
          <w:bCs/>
          <w:sz w:val="28"/>
        </w:rPr>
      </w:pPr>
    </w:p>
    <w:p w:rsidR="007224E5" w:rsidRDefault="007224E5" w:rsidP="007224E5">
      <w:pPr>
        <w:jc w:val="center"/>
        <w:rPr>
          <w:b/>
          <w:bCs/>
          <w:sz w:val="28"/>
        </w:rPr>
      </w:pPr>
    </w:p>
    <w:p w:rsidR="00781209" w:rsidRDefault="00781209" w:rsidP="007224E5">
      <w:pPr>
        <w:jc w:val="center"/>
        <w:rPr>
          <w:b/>
          <w:bCs/>
          <w:sz w:val="28"/>
        </w:rPr>
      </w:pPr>
    </w:p>
    <w:p w:rsidR="007224E5" w:rsidRDefault="007224E5" w:rsidP="007224E5">
      <w:pPr>
        <w:jc w:val="center"/>
        <w:rPr>
          <w:b/>
          <w:bCs/>
          <w:sz w:val="28"/>
        </w:rPr>
      </w:pPr>
    </w:p>
    <w:p w:rsidR="00D900F0" w:rsidRDefault="007224E5" w:rsidP="007224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График обмена учебников </w:t>
      </w:r>
      <w:r w:rsidR="00781209">
        <w:rPr>
          <w:b/>
          <w:bCs/>
          <w:sz w:val="28"/>
        </w:rPr>
        <w:t xml:space="preserve">21 </w:t>
      </w:r>
      <w:r w:rsidR="00B909E3">
        <w:rPr>
          <w:b/>
          <w:bCs/>
          <w:sz w:val="28"/>
        </w:rPr>
        <w:t>август 2023</w:t>
      </w:r>
      <w:r w:rsidR="00D900F0">
        <w:rPr>
          <w:b/>
          <w:bCs/>
          <w:sz w:val="28"/>
        </w:rPr>
        <w:t xml:space="preserve"> г.</w:t>
      </w:r>
    </w:p>
    <w:p w:rsidR="00D900F0" w:rsidRDefault="00970BE3">
      <w:pPr>
        <w:pStyle w:val="3"/>
      </w:pPr>
      <w:r>
        <w:t>2Б (3Б</w:t>
      </w:r>
      <w:r w:rsidR="00D900F0">
        <w:t>)</w:t>
      </w:r>
      <w:r>
        <w:t xml:space="preserve"> и 2В (3В)</w:t>
      </w:r>
      <w:r w:rsidR="00D900F0">
        <w:t xml:space="preserve"> класс</w:t>
      </w:r>
      <w:r w:rsidR="007224E5">
        <w:t>ы</w:t>
      </w:r>
    </w:p>
    <w:p w:rsidR="00D900F0" w:rsidRDefault="00D900F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73"/>
        <w:gridCol w:w="960"/>
        <w:gridCol w:w="1080"/>
        <w:gridCol w:w="600"/>
        <w:gridCol w:w="2400"/>
        <w:gridCol w:w="960"/>
        <w:gridCol w:w="987"/>
      </w:tblGrid>
      <w:tr w:rsidR="00D900F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7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08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6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салкин</w:t>
            </w:r>
            <w:proofErr w:type="spellEnd"/>
            <w:r>
              <w:rPr>
                <w:sz w:val="28"/>
              </w:rPr>
              <w:t xml:space="preserve"> Б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игалина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клев</w:t>
            </w:r>
            <w:proofErr w:type="spellEnd"/>
            <w:r>
              <w:rPr>
                <w:sz w:val="28"/>
              </w:rPr>
              <w:t xml:space="preserve"> В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  <w:r>
              <w:rPr>
                <w:sz w:val="28"/>
              </w:rPr>
              <w:t>Сорокин Н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зжерина</w:t>
            </w:r>
            <w:proofErr w:type="spellEnd"/>
            <w:r>
              <w:rPr>
                <w:sz w:val="28"/>
              </w:rPr>
              <w:t xml:space="preserve"> А. 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  <w:r>
              <w:rPr>
                <w:sz w:val="28"/>
              </w:rPr>
              <w:t>Тонкошкуров М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r>
              <w:rPr>
                <w:sz w:val="28"/>
              </w:rPr>
              <w:t>Седых В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хметгараева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раев</w:t>
            </w:r>
            <w:proofErr w:type="spellEnd"/>
            <w:r>
              <w:rPr>
                <w:sz w:val="28"/>
              </w:rPr>
              <w:t xml:space="preserve"> Ш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  <w:r>
              <w:rPr>
                <w:sz w:val="28"/>
              </w:rPr>
              <w:t>Наумов Д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r>
              <w:rPr>
                <w:sz w:val="28"/>
              </w:rPr>
              <w:t>Ерофеева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  <w:r>
              <w:rPr>
                <w:sz w:val="28"/>
              </w:rPr>
              <w:t>Слюсарь Е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агодов</w:t>
            </w:r>
            <w:proofErr w:type="spellEnd"/>
            <w:r>
              <w:rPr>
                <w:sz w:val="28"/>
              </w:rPr>
              <w:t xml:space="preserve"> В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яев</w:t>
            </w:r>
            <w:proofErr w:type="spellEnd"/>
            <w:r>
              <w:rPr>
                <w:sz w:val="28"/>
              </w:rPr>
              <w:t xml:space="preserve"> И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кое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>Киреев М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октион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лчев</w:t>
            </w:r>
            <w:proofErr w:type="spellEnd"/>
            <w:r>
              <w:rPr>
                <w:sz w:val="28"/>
              </w:rPr>
              <w:t xml:space="preserve"> И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ахова</w:t>
            </w:r>
            <w:proofErr w:type="spellEnd"/>
            <w:r>
              <w:rPr>
                <w:sz w:val="28"/>
              </w:rPr>
              <w:t xml:space="preserve"> Ю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>Полянина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3" w:type="dxa"/>
          </w:tcPr>
          <w:p w:rsidR="00A747B1" w:rsidRDefault="00A747B1" w:rsidP="00172882">
            <w:pPr>
              <w:rPr>
                <w:sz w:val="28"/>
              </w:rPr>
            </w:pPr>
            <w:r>
              <w:rPr>
                <w:sz w:val="28"/>
              </w:rPr>
              <w:t>Новиков В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 xml:space="preserve"> Сорокин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>Парфёнова М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даи</w:t>
            </w:r>
            <w:proofErr w:type="spellEnd"/>
            <w:r>
              <w:rPr>
                <w:sz w:val="28"/>
              </w:rPr>
              <w:t xml:space="preserve"> Г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ргсян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>Евдокимов Д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раров</w:t>
            </w:r>
            <w:proofErr w:type="spellEnd"/>
            <w:r>
              <w:rPr>
                <w:sz w:val="28"/>
              </w:rPr>
              <w:t xml:space="preserve"> Р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>Ермаков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>Федулова В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синова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пкина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>Мухтарова Я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>Вавилов З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>Нефедова В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ббас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свиркина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умон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йгина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>Серикова В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марченкова</w:t>
            </w:r>
            <w:proofErr w:type="spellEnd"/>
            <w:r>
              <w:rPr>
                <w:sz w:val="28"/>
              </w:rPr>
              <w:t xml:space="preserve"> О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арыгина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r>
              <w:rPr>
                <w:sz w:val="28"/>
              </w:rPr>
              <w:t>Иванов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едяш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лупова</w:t>
            </w:r>
            <w:proofErr w:type="spellEnd"/>
            <w:r>
              <w:rPr>
                <w:sz w:val="28"/>
              </w:rPr>
              <w:t xml:space="preserve"> Э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мзинская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00" w:type="dxa"/>
          </w:tcPr>
          <w:p w:rsidR="00A747B1" w:rsidRDefault="00A747B1" w:rsidP="00B24E4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укурова</w:t>
            </w:r>
            <w:proofErr w:type="spellEnd"/>
            <w:r>
              <w:rPr>
                <w:sz w:val="28"/>
              </w:rPr>
              <w:t xml:space="preserve"> Я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r>
              <w:rPr>
                <w:sz w:val="28"/>
              </w:rPr>
              <w:t>Григорян С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очиев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00" w:type="dxa"/>
          </w:tcPr>
          <w:p w:rsidR="00A747B1" w:rsidRDefault="00A747B1" w:rsidP="009034E7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73" w:type="dxa"/>
          </w:tcPr>
          <w:p w:rsidR="00A747B1" w:rsidRDefault="00A747B1" w:rsidP="006760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синжонов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00" w:type="dxa"/>
          </w:tcPr>
          <w:p w:rsidR="00A747B1" w:rsidRDefault="00A747B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00" w:type="dxa"/>
          </w:tcPr>
          <w:p w:rsidR="00A747B1" w:rsidRDefault="00A747B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 w:rsidP="009034E7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00" w:type="dxa"/>
          </w:tcPr>
          <w:p w:rsidR="00A747B1" w:rsidRDefault="00A747B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00" w:type="dxa"/>
          </w:tcPr>
          <w:p w:rsidR="00A747B1" w:rsidRDefault="00A747B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00" w:type="dxa"/>
          </w:tcPr>
          <w:p w:rsidR="00A747B1" w:rsidRDefault="00A747B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00" w:type="dxa"/>
          </w:tcPr>
          <w:p w:rsidR="00A747B1" w:rsidRDefault="00A747B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00" w:type="dxa"/>
          </w:tcPr>
          <w:p w:rsidR="00A747B1" w:rsidRDefault="00A747B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</w:tbl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BA3B3B" w:rsidRDefault="00BA3B3B">
      <w:pPr>
        <w:jc w:val="center"/>
        <w:rPr>
          <w:sz w:val="28"/>
        </w:rPr>
      </w:pPr>
    </w:p>
    <w:p w:rsidR="00BA3B3B" w:rsidRDefault="00BA3B3B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0136D2" w:rsidRDefault="000136D2" w:rsidP="000136D2">
      <w:pPr>
        <w:rPr>
          <w:sz w:val="28"/>
        </w:rPr>
      </w:pPr>
    </w:p>
    <w:p w:rsidR="00D900F0" w:rsidRDefault="007224E5" w:rsidP="000136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График обмена учебников </w:t>
      </w:r>
      <w:r w:rsidR="00107417">
        <w:rPr>
          <w:b/>
          <w:bCs/>
          <w:sz w:val="28"/>
        </w:rPr>
        <w:t>22</w:t>
      </w:r>
      <w:r w:rsidR="00B909E3">
        <w:rPr>
          <w:b/>
          <w:bCs/>
          <w:sz w:val="28"/>
        </w:rPr>
        <w:t xml:space="preserve"> август 2023</w:t>
      </w:r>
      <w:r w:rsidR="00D900F0">
        <w:rPr>
          <w:b/>
          <w:bCs/>
          <w:sz w:val="28"/>
        </w:rPr>
        <w:t xml:space="preserve"> г.</w:t>
      </w:r>
    </w:p>
    <w:p w:rsidR="00D900F0" w:rsidRDefault="00BD0F5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А (2А</w:t>
      </w:r>
      <w:r w:rsidR="00D900F0">
        <w:rPr>
          <w:b/>
          <w:bCs/>
          <w:sz w:val="28"/>
        </w:rPr>
        <w:t>)</w:t>
      </w:r>
      <w:r w:rsidR="00107417">
        <w:rPr>
          <w:b/>
          <w:bCs/>
          <w:sz w:val="28"/>
        </w:rPr>
        <w:t xml:space="preserve"> и 1Г (2Г)</w:t>
      </w:r>
      <w:r w:rsidR="00D900F0">
        <w:rPr>
          <w:b/>
          <w:bCs/>
          <w:sz w:val="28"/>
        </w:rPr>
        <w:t xml:space="preserve"> класс</w:t>
      </w:r>
    </w:p>
    <w:p w:rsidR="00D900F0" w:rsidRDefault="00D900F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73"/>
        <w:gridCol w:w="960"/>
        <w:gridCol w:w="1080"/>
        <w:gridCol w:w="600"/>
        <w:gridCol w:w="2400"/>
        <w:gridCol w:w="960"/>
        <w:gridCol w:w="987"/>
      </w:tblGrid>
      <w:tr w:rsidR="00D900F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7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08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6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Артемьева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ксеновский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гверадзе</w:t>
            </w:r>
            <w:proofErr w:type="spellEnd"/>
            <w:r>
              <w:rPr>
                <w:sz w:val="28"/>
              </w:rPr>
              <w:t xml:space="preserve">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Дормидонтов С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Волкова Л.</w:t>
            </w:r>
          </w:p>
        </w:tc>
        <w:tc>
          <w:tcPr>
            <w:tcW w:w="960" w:type="dxa"/>
          </w:tcPr>
          <w:p w:rsidR="00A747B1" w:rsidRDefault="00A747B1" w:rsidP="00A74713">
            <w:pPr>
              <w:tabs>
                <w:tab w:val="center" w:pos="37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Земскова С.</w:t>
            </w:r>
          </w:p>
        </w:tc>
        <w:tc>
          <w:tcPr>
            <w:tcW w:w="960" w:type="dxa"/>
          </w:tcPr>
          <w:p w:rsidR="00A747B1" w:rsidRDefault="00A747B1" w:rsidP="00A74713">
            <w:pPr>
              <w:tabs>
                <w:tab w:val="center" w:pos="37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Владимиров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Зорин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Золотухина С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Зубкова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Ильина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люхин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Исакова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дикова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узнецова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У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Мережко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наровкин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Павлова Я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Шабанова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Тараканов С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Щеглова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клярук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идова</w:t>
            </w:r>
            <w:proofErr w:type="spellEnd"/>
            <w:r>
              <w:rPr>
                <w:sz w:val="28"/>
              </w:rPr>
              <w:t xml:space="preserve"> Ф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Ермаков Б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шбаева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лимулин</w:t>
            </w:r>
            <w:proofErr w:type="spellEnd"/>
            <w:r>
              <w:rPr>
                <w:sz w:val="28"/>
              </w:rPr>
              <w:t xml:space="preserve"> Г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дуллое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улагин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Бубн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дыг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лхомжонов</w:t>
            </w:r>
            <w:proofErr w:type="spellEnd"/>
            <w:r>
              <w:rPr>
                <w:sz w:val="28"/>
              </w:rPr>
              <w:t xml:space="preserve"> Р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Марчук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Петров Ф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Назаров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Редькин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марева</w:t>
            </w:r>
            <w:proofErr w:type="spellEnd"/>
            <w:r>
              <w:rPr>
                <w:sz w:val="28"/>
              </w:rPr>
              <w:t xml:space="preserve">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нтюрин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Решетников К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Шмакова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Туман Б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Погодин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Худяков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Арбузов Б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Шелеп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Егоров Т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Яфаев</w:t>
            </w:r>
            <w:proofErr w:type="spellEnd"/>
            <w:r>
              <w:rPr>
                <w:sz w:val="28"/>
              </w:rPr>
              <w:t xml:space="preserve"> И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очетк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ес-Оглы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дасов</w:t>
            </w:r>
            <w:proofErr w:type="spellEnd"/>
            <w:r>
              <w:rPr>
                <w:sz w:val="28"/>
              </w:rPr>
              <w:t xml:space="preserve"> Т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Волков Л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Шевелева С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ималаков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Батурин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Фирсов Ф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0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</w:tbl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График обм</w:t>
      </w:r>
      <w:r w:rsidR="00107417">
        <w:rPr>
          <w:b/>
          <w:bCs/>
          <w:sz w:val="28"/>
        </w:rPr>
        <w:t>ена учебников 23</w:t>
      </w:r>
      <w:r w:rsidR="00B909E3">
        <w:rPr>
          <w:b/>
          <w:bCs/>
          <w:sz w:val="28"/>
        </w:rPr>
        <w:t xml:space="preserve"> август 2023</w:t>
      </w:r>
      <w:r>
        <w:rPr>
          <w:b/>
          <w:bCs/>
          <w:sz w:val="28"/>
        </w:rPr>
        <w:t xml:space="preserve"> г.</w:t>
      </w:r>
    </w:p>
    <w:p w:rsidR="00D900F0" w:rsidRDefault="001074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В (2 В</w:t>
      </w:r>
      <w:r w:rsidR="007224E5">
        <w:rPr>
          <w:b/>
          <w:bCs/>
          <w:sz w:val="28"/>
        </w:rPr>
        <w:t xml:space="preserve">) </w:t>
      </w:r>
      <w:r>
        <w:rPr>
          <w:b/>
          <w:bCs/>
          <w:sz w:val="28"/>
        </w:rPr>
        <w:t>и 3Б (4Б)</w:t>
      </w:r>
      <w:r w:rsidR="00D900F0">
        <w:rPr>
          <w:b/>
          <w:bCs/>
          <w:sz w:val="28"/>
        </w:rPr>
        <w:t>классы</w:t>
      </w:r>
    </w:p>
    <w:p w:rsidR="00D900F0" w:rsidRDefault="00D900F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73"/>
        <w:gridCol w:w="960"/>
        <w:gridCol w:w="1080"/>
        <w:gridCol w:w="600"/>
        <w:gridCol w:w="2400"/>
        <w:gridCol w:w="960"/>
        <w:gridCol w:w="987"/>
      </w:tblGrid>
      <w:tr w:rsidR="00D900F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7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08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6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3" w:type="dxa"/>
          </w:tcPr>
          <w:p w:rsidR="00A747B1" w:rsidRDefault="00A747B1" w:rsidP="00C23F51">
            <w:pPr>
              <w:rPr>
                <w:sz w:val="28"/>
              </w:rPr>
            </w:pPr>
            <w:r>
              <w:rPr>
                <w:sz w:val="28"/>
              </w:rPr>
              <w:t>Андреев А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 xml:space="preserve">Токарь Лена, </w:t>
            </w:r>
            <w:proofErr w:type="spellStart"/>
            <w:r>
              <w:t>Андр</w:t>
            </w:r>
            <w:proofErr w:type="spellEnd"/>
            <w:r>
              <w:t>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73" w:type="dxa"/>
          </w:tcPr>
          <w:p w:rsidR="00A747B1" w:rsidRDefault="00A747B1" w:rsidP="00C23F5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цько</w:t>
            </w:r>
            <w:proofErr w:type="spellEnd"/>
            <w:r>
              <w:rPr>
                <w:sz w:val="28"/>
              </w:rPr>
              <w:t xml:space="preserve"> В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Груздев Иван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ьцев</w:t>
            </w:r>
            <w:proofErr w:type="spellEnd"/>
            <w:r>
              <w:rPr>
                <w:sz w:val="28"/>
              </w:rPr>
              <w:t xml:space="preserve"> Н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Камышова</w:t>
            </w:r>
            <w:proofErr w:type="spellEnd"/>
            <w:r>
              <w:t xml:space="preserve"> Ксения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Емельянова К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Кульков Леван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симова</w:t>
            </w:r>
            <w:proofErr w:type="spellEnd"/>
            <w:r>
              <w:rPr>
                <w:sz w:val="28"/>
              </w:rPr>
              <w:t xml:space="preserve"> Р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Невзорова</w:t>
            </w:r>
            <w:proofErr w:type="spellEnd"/>
            <w:r>
              <w:t xml:space="preserve"> Алиса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Мухин А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Темникова</w:t>
            </w:r>
            <w:proofErr w:type="spellEnd"/>
            <w:r>
              <w:t xml:space="preserve"> Мария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Патока А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0" w:type="dxa"/>
          </w:tcPr>
          <w:p w:rsidR="00A747B1" w:rsidRPr="00317B92" w:rsidRDefault="00A747B1" w:rsidP="00A74713">
            <w:r w:rsidRPr="00317B92">
              <w:t>Воробьёва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Соколова М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Железников</w:t>
            </w:r>
            <w:proofErr w:type="spellEnd"/>
            <w:r>
              <w:t xml:space="preserve"> </w:t>
            </w:r>
            <w:proofErr w:type="spellStart"/>
            <w:r>
              <w:t>Мих</w:t>
            </w:r>
            <w:proofErr w:type="spellEnd"/>
            <w:r>
              <w:t>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Шахматова В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Макаров Роман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дхамжонов</w:t>
            </w:r>
            <w:proofErr w:type="spellEnd"/>
            <w:r>
              <w:rPr>
                <w:sz w:val="28"/>
              </w:rPr>
              <w:t xml:space="preserve"> И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Варнаев</w:t>
            </w:r>
            <w:proofErr w:type="spellEnd"/>
            <w:r>
              <w:t xml:space="preserve"> Кирилл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Андреев Г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Гурин Артём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рочкин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Капишникова</w:t>
            </w:r>
            <w:proofErr w:type="spellEnd"/>
            <w:r>
              <w:t xml:space="preserve"> </w:t>
            </w:r>
            <w:proofErr w:type="spellStart"/>
            <w:r>
              <w:t>Мия</w:t>
            </w:r>
            <w:proofErr w:type="spellEnd"/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Закиров Р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Киселёва Пелагея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Лазарева Е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 xml:space="preserve">Комарова </w:t>
            </w:r>
            <w:proofErr w:type="spellStart"/>
            <w:r>
              <w:t>Анастаси</w:t>
            </w:r>
            <w:proofErr w:type="spellEnd"/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рсултонов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Короткова Валерия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гаткин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Куркина Анастасия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ева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Миткевич</w:t>
            </w:r>
            <w:proofErr w:type="spellEnd"/>
            <w:r>
              <w:t xml:space="preserve"> Максим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Степанова Д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Моисеев Савелий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Пискунова Г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Невзоров</w:t>
            </w:r>
            <w:proofErr w:type="spellEnd"/>
            <w:r>
              <w:t xml:space="preserve"> Глеб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дурахмонов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Нуруллин</w:t>
            </w:r>
            <w:proofErr w:type="spellEnd"/>
            <w:r>
              <w:t xml:space="preserve"> Амир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ыструшкин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Панова Софья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Судариков Ф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Радаев</w:t>
            </w:r>
            <w:proofErr w:type="spellEnd"/>
            <w:r>
              <w:t xml:space="preserve"> Илья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r>
              <w:rPr>
                <w:sz w:val="28"/>
              </w:rPr>
              <w:t>Дьячков М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Седогина</w:t>
            </w:r>
            <w:proofErr w:type="spellEnd"/>
            <w:r>
              <w:t xml:space="preserve"> Мария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тихина</w:t>
            </w:r>
            <w:proofErr w:type="spellEnd"/>
            <w:r>
              <w:rPr>
                <w:sz w:val="28"/>
              </w:rPr>
              <w:t xml:space="preserve"> В.</w:t>
            </w: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Спирин Максим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Хмелева Марьяна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rFonts w:ascii="PT Sans Caption" w:hAnsi="PT Sans Caption"/>
                <w:color w:val="111111"/>
                <w:shd w:val="clear" w:color="auto" w:fill="F9F9F9"/>
              </w:rPr>
              <w:t>Аксеновский</w:t>
            </w:r>
            <w:proofErr w:type="spellEnd"/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Щербаков Демид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73" w:type="dxa"/>
          </w:tcPr>
          <w:p w:rsidR="00A747B1" w:rsidRDefault="00A747B1" w:rsidP="00B00F4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 w:rsidRPr="00326F17">
              <w:rPr>
                <w:rFonts w:ascii="PT Sans Caption" w:hAnsi="PT Sans Caption"/>
                <w:color w:val="111111"/>
                <w:shd w:val="clear" w:color="auto" w:fill="F9F9F9"/>
              </w:rPr>
              <w:t>Герасимов Вадим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73" w:type="dxa"/>
          </w:tcPr>
          <w:p w:rsidR="00A747B1" w:rsidRDefault="00A747B1" w:rsidP="00C23F51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Смирнова Олеся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t>Персидский Глеб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A747B1" w:rsidRPr="00326F17" w:rsidRDefault="00A747B1" w:rsidP="00A74713">
            <w:proofErr w:type="spellStart"/>
            <w:r w:rsidRPr="00326F17">
              <w:rPr>
                <w:rFonts w:ascii="PT Sans Caption" w:hAnsi="PT Sans Caption"/>
                <w:color w:val="111111"/>
                <w:shd w:val="clear" w:color="auto" w:fill="F9F9F9"/>
              </w:rPr>
              <w:t>Ашурбоев</w:t>
            </w:r>
            <w:proofErr w:type="spellEnd"/>
            <w:r w:rsidRPr="00326F17">
              <w:rPr>
                <w:rFonts w:ascii="PT Sans Caption" w:hAnsi="PT Sans Caption"/>
                <w:color w:val="111111"/>
                <w:shd w:val="clear" w:color="auto" w:fill="F9F9F9"/>
              </w:rPr>
              <w:t xml:space="preserve"> </w:t>
            </w:r>
            <w:proofErr w:type="spellStart"/>
            <w:r w:rsidRPr="00326F17">
              <w:rPr>
                <w:rFonts w:ascii="PT Sans Caption" w:hAnsi="PT Sans Caption"/>
                <w:color w:val="111111"/>
                <w:shd w:val="clear" w:color="auto" w:fill="F9F9F9"/>
              </w:rPr>
              <w:t>Джасур</w:t>
            </w:r>
            <w:proofErr w:type="spellEnd"/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</w:tbl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 w:rsidP="008368D5">
      <w:pPr>
        <w:rPr>
          <w:sz w:val="28"/>
        </w:rPr>
      </w:pPr>
    </w:p>
    <w:p w:rsidR="008368D5" w:rsidRDefault="008368D5" w:rsidP="008368D5">
      <w:pPr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1074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График обмена учебников 24</w:t>
      </w:r>
      <w:r w:rsidR="00510A02">
        <w:rPr>
          <w:b/>
          <w:bCs/>
          <w:sz w:val="28"/>
        </w:rPr>
        <w:t xml:space="preserve"> август 2023</w:t>
      </w:r>
      <w:r w:rsidR="00D900F0">
        <w:rPr>
          <w:b/>
          <w:bCs/>
          <w:sz w:val="28"/>
        </w:rPr>
        <w:t xml:space="preserve"> г.</w:t>
      </w:r>
    </w:p>
    <w:p w:rsidR="00A957FB" w:rsidRDefault="00A957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2Г (3Г) </w:t>
      </w:r>
      <w:r w:rsidR="00107417">
        <w:rPr>
          <w:b/>
          <w:bCs/>
          <w:sz w:val="28"/>
        </w:rPr>
        <w:t>и 1Б (2Б)</w:t>
      </w:r>
      <w:r>
        <w:rPr>
          <w:b/>
          <w:bCs/>
          <w:sz w:val="28"/>
        </w:rPr>
        <w:t>класс</w:t>
      </w:r>
      <w:r w:rsidR="000B5F43">
        <w:rPr>
          <w:b/>
          <w:bCs/>
          <w:sz w:val="28"/>
        </w:rPr>
        <w:t>ы</w:t>
      </w:r>
    </w:p>
    <w:p w:rsidR="00D900F0" w:rsidRDefault="00107417">
      <w:pPr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73"/>
        <w:gridCol w:w="960"/>
        <w:gridCol w:w="1080"/>
        <w:gridCol w:w="600"/>
        <w:gridCol w:w="2400"/>
        <w:gridCol w:w="960"/>
        <w:gridCol w:w="987"/>
      </w:tblGrid>
      <w:tr w:rsidR="00D900F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7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08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6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0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3" w:type="dxa"/>
          </w:tcPr>
          <w:p w:rsidR="00A747B1" w:rsidRPr="00A957FB" w:rsidRDefault="00A747B1" w:rsidP="00A74713">
            <w:r w:rsidRPr="00A957FB">
              <w:t>Набиев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Амельченко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Абрамов С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йбулатов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Клюшина</w:t>
            </w:r>
            <w:proofErr w:type="spellEnd"/>
            <w:r>
              <w:t xml:space="preserve"> Н.</w:t>
            </w:r>
          </w:p>
        </w:tc>
        <w:tc>
          <w:tcPr>
            <w:tcW w:w="960" w:type="dxa"/>
          </w:tcPr>
          <w:p w:rsidR="00A747B1" w:rsidRDefault="00A747B1" w:rsidP="00A74713">
            <w:pPr>
              <w:tabs>
                <w:tab w:val="center" w:pos="37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Зюзина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Лехнер</w:t>
            </w:r>
            <w:proofErr w:type="spellEnd"/>
            <w:r>
              <w:t xml:space="preserve"> С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Иван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Пирог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обзева У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гибалов</w:t>
            </w:r>
            <w:proofErr w:type="spellEnd"/>
            <w:r>
              <w:rPr>
                <w:sz w:val="28"/>
              </w:rPr>
              <w:t xml:space="preserve"> О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цуца</w:t>
            </w:r>
            <w:proofErr w:type="spellEnd"/>
            <w:r>
              <w:rPr>
                <w:sz w:val="28"/>
              </w:rPr>
              <w:t xml:space="preserve"> К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Герасимов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фёд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Исингалеева</w:t>
            </w:r>
            <w:proofErr w:type="spellEnd"/>
            <w:r>
              <w:t xml:space="preserve"> С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ттарова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Крылова Я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Скопенко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Курбатов Л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Степанова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Курушина</w:t>
            </w:r>
            <w:proofErr w:type="spellEnd"/>
            <w: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ибрикова</w:t>
            </w:r>
            <w:proofErr w:type="spellEnd"/>
            <w:r>
              <w:rPr>
                <w:sz w:val="28"/>
              </w:rPr>
              <w:t xml:space="preserve"> У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Лесухина</w:t>
            </w:r>
            <w:proofErr w:type="spellEnd"/>
            <w:r>
              <w:t xml:space="preserve">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улина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Ловцова</w:t>
            </w:r>
            <w:proofErr w:type="spellEnd"/>
            <w:r>
              <w:t xml:space="preserve"> Т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азаченко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Парфёнов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араваева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Пасечник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600" w:type="dxa"/>
          </w:tcPr>
          <w:p w:rsidR="00A747B1" w:rsidRDefault="00A747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оновалова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Поздняков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вчинник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Фадеев Р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дарчук</w:t>
            </w:r>
            <w:proofErr w:type="spellEnd"/>
            <w:r>
              <w:rPr>
                <w:sz w:val="28"/>
              </w:rPr>
              <w:t xml:space="preserve"> О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Шуклин</w:t>
            </w:r>
            <w:proofErr w:type="spellEnd"/>
            <w:r>
              <w:t xml:space="preserve"> Е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таева</w:t>
            </w:r>
            <w:proofErr w:type="spellEnd"/>
            <w:r>
              <w:rPr>
                <w:sz w:val="28"/>
              </w:rPr>
              <w:t xml:space="preserve"> П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Зайцев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Казакова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Семенова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Мальцев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Аглиулов</w:t>
            </w:r>
            <w:proofErr w:type="spellEnd"/>
            <w:r>
              <w:t xml:space="preserve">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Сорокин И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Андреева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омочк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Бирюк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r>
              <w:rPr>
                <w:sz w:val="28"/>
              </w:rPr>
              <w:t>Портн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Зайцева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мов</w:t>
            </w:r>
            <w:proofErr w:type="spellEnd"/>
            <w:r>
              <w:rPr>
                <w:sz w:val="28"/>
              </w:rPr>
              <w:t xml:space="preserve"> И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5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Зюзина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уходжаев</w:t>
            </w:r>
            <w:proofErr w:type="spellEnd"/>
            <w:r>
              <w:rPr>
                <w:sz w:val="28"/>
              </w:rPr>
              <w:t xml:space="preserve"> Ф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Иванов А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епченко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t>Мехтиев</w:t>
            </w:r>
            <w:proofErr w:type="spellEnd"/>
            <w:r>
              <w:t xml:space="preserve"> В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00" w:type="dxa"/>
          </w:tcPr>
          <w:p w:rsidR="00A747B1" w:rsidRDefault="00A747B1" w:rsidP="00A747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тиятуллина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Морозов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73" w:type="dxa"/>
          </w:tcPr>
          <w:p w:rsidR="00A747B1" w:rsidRDefault="00A747B1" w:rsidP="00A74713">
            <w:pPr>
              <w:rPr>
                <w:sz w:val="28"/>
              </w:rPr>
            </w:pPr>
            <w:r>
              <w:t>Щеглов М.</w:t>
            </w:r>
          </w:p>
        </w:tc>
        <w:tc>
          <w:tcPr>
            <w:tcW w:w="96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00" w:type="dxa"/>
          </w:tcPr>
          <w:p w:rsidR="00A747B1" w:rsidRDefault="00A747B1" w:rsidP="00A957FB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73" w:type="dxa"/>
          </w:tcPr>
          <w:p w:rsidR="00A747B1" w:rsidRDefault="00A747B1" w:rsidP="00EC23E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73" w:type="dxa"/>
          </w:tcPr>
          <w:p w:rsidR="00A747B1" w:rsidRPr="00326F17" w:rsidRDefault="00A747B1" w:rsidP="00EC23E3"/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 w:rsidP="00A74713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Default="00A747B1" w:rsidP="00EC23E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Default="00A747B1" w:rsidP="00EC23E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Default="00A747B1" w:rsidP="00EC23E3">
            <w:pPr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  <w:tr w:rsidR="00A747B1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747B1" w:rsidRDefault="00A747B1" w:rsidP="00EC23E3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</w:tcPr>
          <w:p w:rsidR="00A747B1" w:rsidRPr="00326F17" w:rsidRDefault="00A747B1" w:rsidP="00EC23E3"/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6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240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A747B1" w:rsidRDefault="00A747B1">
            <w:pPr>
              <w:jc w:val="center"/>
              <w:rPr>
                <w:sz w:val="28"/>
              </w:rPr>
            </w:pPr>
          </w:p>
        </w:tc>
      </w:tr>
    </w:tbl>
    <w:p w:rsidR="00D90BC5" w:rsidRDefault="00D90BC5" w:rsidP="008368D5">
      <w:pPr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970BE3" w:rsidRDefault="00970BE3">
      <w:pPr>
        <w:jc w:val="center"/>
        <w:rPr>
          <w:sz w:val="28"/>
        </w:rPr>
      </w:pPr>
    </w:p>
    <w:p w:rsidR="00970BE3" w:rsidRDefault="00970BE3">
      <w:pPr>
        <w:jc w:val="center"/>
        <w:rPr>
          <w:sz w:val="28"/>
        </w:rPr>
      </w:pPr>
    </w:p>
    <w:p w:rsidR="00D900F0" w:rsidRDefault="00386208" w:rsidP="00A555D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График обмена учебников 28</w:t>
      </w:r>
      <w:r w:rsidR="00510A02">
        <w:rPr>
          <w:b/>
          <w:bCs/>
          <w:sz w:val="28"/>
        </w:rPr>
        <w:t xml:space="preserve"> август 2023</w:t>
      </w:r>
      <w:r w:rsidR="00D900F0">
        <w:rPr>
          <w:b/>
          <w:bCs/>
          <w:sz w:val="28"/>
        </w:rPr>
        <w:t xml:space="preserve"> г.</w:t>
      </w:r>
    </w:p>
    <w:p w:rsidR="00D900F0" w:rsidRDefault="004D468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10-е (</w:t>
      </w:r>
      <w:r w:rsidR="00FF4420">
        <w:rPr>
          <w:b/>
          <w:bCs/>
          <w:sz w:val="28"/>
        </w:rPr>
        <w:t>11-е</w:t>
      </w:r>
      <w:r w:rsidR="00D900F0">
        <w:rPr>
          <w:b/>
          <w:bCs/>
          <w:sz w:val="28"/>
        </w:rPr>
        <w:t>) классы</w:t>
      </w:r>
    </w:p>
    <w:p w:rsidR="00D900F0" w:rsidRDefault="00D900F0">
      <w:pPr>
        <w:jc w:val="center"/>
        <w:rPr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348"/>
        <w:gridCol w:w="993"/>
        <w:gridCol w:w="1134"/>
        <w:gridCol w:w="708"/>
        <w:gridCol w:w="2410"/>
        <w:gridCol w:w="992"/>
        <w:gridCol w:w="993"/>
      </w:tblGrid>
      <w:tr w:rsidR="00D900F0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348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9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134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708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410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92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9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8" w:type="dxa"/>
          </w:tcPr>
          <w:p w:rsidR="002F36FF" w:rsidRDefault="00BA3B3B" w:rsidP="00BA3B3B">
            <w:pPr>
              <w:rPr>
                <w:sz w:val="28"/>
              </w:rPr>
            </w:pPr>
            <w:r>
              <w:t xml:space="preserve">Балакина </w:t>
            </w:r>
            <w:proofErr w:type="spellStart"/>
            <w:r>
              <w:t>Александ</w:t>
            </w:r>
            <w:proofErr w:type="spellEnd"/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2F36FF" w:rsidRDefault="00BA3B3B" w:rsidP="009F69CD">
            <w:pPr>
              <w:rPr>
                <w:sz w:val="28"/>
              </w:rPr>
            </w:pPr>
            <w:proofErr w:type="spellStart"/>
            <w:r>
              <w:t>Шмелёв</w:t>
            </w:r>
            <w:proofErr w:type="spellEnd"/>
            <w:r>
              <w:t xml:space="preserve"> Даниил</w:t>
            </w:r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48" w:type="dxa"/>
          </w:tcPr>
          <w:p w:rsidR="002F36FF" w:rsidRDefault="00BA3B3B" w:rsidP="002B156A">
            <w:pPr>
              <w:rPr>
                <w:sz w:val="28"/>
              </w:rPr>
            </w:pPr>
            <w:r>
              <w:t>Медведева Мария</w:t>
            </w:r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</w:tcPr>
          <w:p w:rsidR="002F36FF" w:rsidRDefault="00BA3B3B" w:rsidP="00BA3B3B">
            <w:pPr>
              <w:rPr>
                <w:sz w:val="28"/>
              </w:rPr>
            </w:pPr>
            <w:r>
              <w:t xml:space="preserve">Котляр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48" w:type="dxa"/>
          </w:tcPr>
          <w:p w:rsidR="002F36FF" w:rsidRDefault="00BA3B3B" w:rsidP="00BA3B3B">
            <w:pPr>
              <w:rPr>
                <w:sz w:val="28"/>
              </w:rPr>
            </w:pPr>
            <w:proofErr w:type="spellStart"/>
            <w:r>
              <w:t>Киргизова</w:t>
            </w:r>
            <w:proofErr w:type="spellEnd"/>
            <w:r>
              <w:t xml:space="preserve"> Арина</w:t>
            </w:r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2F36FF" w:rsidRDefault="00BA3B3B" w:rsidP="009F69CD">
            <w:pPr>
              <w:rPr>
                <w:sz w:val="28"/>
              </w:rPr>
            </w:pPr>
            <w:proofErr w:type="spellStart"/>
            <w:r>
              <w:t>Горынин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</w:tcPr>
          <w:p w:rsidR="002F36FF" w:rsidRDefault="002F36FF">
            <w:pPr>
              <w:tabs>
                <w:tab w:val="center" w:pos="372"/>
              </w:tabs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9E717B">
            <w:pPr>
              <w:tabs>
                <w:tab w:val="center" w:pos="37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.10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48" w:type="dxa"/>
          </w:tcPr>
          <w:p w:rsidR="002F36FF" w:rsidRDefault="00BA3B3B" w:rsidP="002B156A">
            <w:pPr>
              <w:rPr>
                <w:sz w:val="28"/>
              </w:rPr>
            </w:pPr>
            <w:proofErr w:type="spellStart"/>
            <w:r>
              <w:t>Товчинников</w:t>
            </w:r>
            <w:proofErr w:type="spellEnd"/>
            <w:r>
              <w:t xml:space="preserve"> Артём</w:t>
            </w:r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2F36FF" w:rsidRDefault="00BA3B3B" w:rsidP="009F69CD">
            <w:pPr>
              <w:rPr>
                <w:sz w:val="28"/>
              </w:rPr>
            </w:pPr>
            <w:proofErr w:type="spellStart"/>
            <w:r>
              <w:t>Дубович</w:t>
            </w:r>
            <w:proofErr w:type="spellEnd"/>
            <w:r>
              <w:t xml:space="preserve"> Майя</w:t>
            </w:r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48" w:type="dxa"/>
          </w:tcPr>
          <w:p w:rsidR="002F36FF" w:rsidRDefault="00BA3B3B" w:rsidP="00BA3B3B">
            <w:pPr>
              <w:rPr>
                <w:sz w:val="28"/>
              </w:rPr>
            </w:pPr>
            <w:r>
              <w:t>Белов Антон А.</w:t>
            </w:r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</w:tcPr>
          <w:p w:rsidR="002F36FF" w:rsidRDefault="00BA3B3B" w:rsidP="009F69CD">
            <w:pPr>
              <w:rPr>
                <w:sz w:val="28"/>
              </w:rPr>
            </w:pPr>
            <w:proofErr w:type="spellStart"/>
            <w:r>
              <w:t>Амелин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8" w:type="dxa"/>
          </w:tcPr>
          <w:p w:rsidR="002F36FF" w:rsidRDefault="00BA3B3B" w:rsidP="002B156A">
            <w:pPr>
              <w:rPr>
                <w:sz w:val="28"/>
              </w:rPr>
            </w:pPr>
            <w:proofErr w:type="spellStart"/>
            <w:r>
              <w:t>Боголюбская</w:t>
            </w:r>
            <w:proofErr w:type="spellEnd"/>
            <w:r>
              <w:t xml:space="preserve"> </w:t>
            </w:r>
            <w:proofErr w:type="spellStart"/>
            <w:r>
              <w:t>Анаста</w:t>
            </w:r>
            <w:proofErr w:type="spellEnd"/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2F36FF" w:rsidRDefault="00BA3B3B" w:rsidP="009F69CD">
            <w:pPr>
              <w:rPr>
                <w:sz w:val="28"/>
              </w:rPr>
            </w:pPr>
            <w:r>
              <w:t>Морозова Мария</w:t>
            </w:r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5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48" w:type="dxa"/>
          </w:tcPr>
          <w:p w:rsidR="002F36FF" w:rsidRDefault="00BA3B3B" w:rsidP="002B156A">
            <w:pPr>
              <w:rPr>
                <w:sz w:val="28"/>
              </w:rPr>
            </w:pPr>
            <w:r>
              <w:t>Герасимова Полина</w:t>
            </w:r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2F36FF" w:rsidRDefault="00BA3B3B" w:rsidP="009F69CD">
            <w:pPr>
              <w:rPr>
                <w:sz w:val="28"/>
              </w:rPr>
            </w:pPr>
            <w:proofErr w:type="spellStart"/>
            <w:r>
              <w:t>Седогин</w:t>
            </w:r>
            <w:proofErr w:type="spellEnd"/>
            <w:r>
              <w:t xml:space="preserve"> Глеб</w:t>
            </w:r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30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48" w:type="dxa"/>
          </w:tcPr>
          <w:p w:rsidR="002F36FF" w:rsidRDefault="00BA3B3B" w:rsidP="002B156A">
            <w:pPr>
              <w:rPr>
                <w:sz w:val="28"/>
              </w:rPr>
            </w:pPr>
            <w:r>
              <w:t>Гуд Станислав</w:t>
            </w:r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</w:tcPr>
          <w:p w:rsidR="002F36FF" w:rsidRDefault="00BA3B3B" w:rsidP="009F69CD">
            <w:pPr>
              <w:rPr>
                <w:sz w:val="28"/>
              </w:rPr>
            </w:pPr>
            <w:proofErr w:type="spellStart"/>
            <w:r>
              <w:t>Чертопрудов</w:t>
            </w:r>
            <w:proofErr w:type="spellEnd"/>
            <w:r>
              <w:t xml:space="preserve"> Даниил</w:t>
            </w:r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35</w:t>
            </w:r>
          </w:p>
        </w:tc>
      </w:tr>
      <w:tr w:rsidR="002F36FF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48" w:type="dxa"/>
          </w:tcPr>
          <w:p w:rsidR="002F36FF" w:rsidRDefault="00BA3B3B" w:rsidP="002B156A">
            <w:pPr>
              <w:rPr>
                <w:sz w:val="28"/>
              </w:rPr>
            </w:pPr>
            <w:r>
              <w:t>Крутиков Тимофей</w:t>
            </w:r>
          </w:p>
        </w:tc>
        <w:tc>
          <w:tcPr>
            <w:tcW w:w="993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708" w:type="dxa"/>
          </w:tcPr>
          <w:p w:rsidR="002F36FF" w:rsidRDefault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</w:tcPr>
          <w:p w:rsidR="002F36FF" w:rsidRDefault="00BA3B3B" w:rsidP="00BA3B3B">
            <w:pPr>
              <w:rPr>
                <w:sz w:val="28"/>
              </w:rPr>
            </w:pPr>
            <w:proofErr w:type="spellStart"/>
            <w:r>
              <w:t>Бруновская</w:t>
            </w:r>
            <w:proofErr w:type="spellEnd"/>
            <w:r>
              <w:t xml:space="preserve"> Ксения</w:t>
            </w:r>
          </w:p>
        </w:tc>
        <w:tc>
          <w:tcPr>
            <w:tcW w:w="992" w:type="dxa"/>
          </w:tcPr>
          <w:p w:rsidR="002F36FF" w:rsidRDefault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2F36FF" w:rsidRDefault="002F36FF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40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proofErr w:type="spellStart"/>
            <w:r>
              <w:t>Шалдыбина</w:t>
            </w:r>
            <w:proofErr w:type="spellEnd"/>
            <w:r>
              <w:t xml:space="preserve"> Вера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Мирон Олеся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45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48" w:type="dxa"/>
          </w:tcPr>
          <w:p w:rsidR="00D63D82" w:rsidRDefault="00D63D82" w:rsidP="00BA3B3B">
            <w:pPr>
              <w:rPr>
                <w:sz w:val="28"/>
              </w:rPr>
            </w:pPr>
            <w:proofErr w:type="spellStart"/>
            <w:r>
              <w:t>Лабыка</w:t>
            </w:r>
            <w:proofErr w:type="spellEnd"/>
            <w:r>
              <w:t xml:space="preserve"> Денис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Берест Роман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50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r>
              <w:t>Давыдов Никита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Блинов Алексей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55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r>
              <w:t>Ломоносов Герман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Злобин Павел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348" w:type="dxa"/>
          </w:tcPr>
          <w:p w:rsidR="00D63D82" w:rsidRDefault="00D63D82" w:rsidP="001E6FE6">
            <w:pPr>
              <w:rPr>
                <w:sz w:val="28"/>
              </w:rPr>
            </w:pPr>
            <w:r>
              <w:t>Безруков Фёдор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Лихачев Максим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proofErr w:type="spellStart"/>
            <w:r>
              <w:t>Аипова</w:t>
            </w:r>
            <w:proofErr w:type="spellEnd"/>
            <w:r>
              <w:t xml:space="preserve"> Полина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708" w:type="dxa"/>
          </w:tcPr>
          <w:p w:rsidR="00D63D82" w:rsidRDefault="00D63D8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Безрукова Варвара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proofErr w:type="spellStart"/>
            <w:r>
              <w:t>Бездоровникова</w:t>
            </w:r>
            <w:proofErr w:type="spellEnd"/>
            <w:r>
              <w:t xml:space="preserve"> Еле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Павлов Данила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5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proofErr w:type="spellStart"/>
            <w:r>
              <w:t>Гапицон</w:t>
            </w:r>
            <w:proofErr w:type="spellEnd"/>
            <w:r>
              <w:t xml:space="preserve"> Кирилл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proofErr w:type="spellStart"/>
            <w:r>
              <w:t>Шмелёв</w:t>
            </w:r>
            <w:proofErr w:type="spellEnd"/>
            <w:r>
              <w:t xml:space="preserve"> Антон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20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proofErr w:type="spellStart"/>
            <w:r>
              <w:t>Голубцова</w:t>
            </w:r>
            <w:proofErr w:type="spellEnd"/>
            <w:r>
              <w:t xml:space="preserve"> Вероник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proofErr w:type="spellStart"/>
            <w:r>
              <w:t>Батяшин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25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proofErr w:type="spellStart"/>
            <w:r>
              <w:t>Олимова</w:t>
            </w:r>
            <w:proofErr w:type="spellEnd"/>
            <w:r>
              <w:t xml:space="preserve"> </w:t>
            </w:r>
            <w:proofErr w:type="spellStart"/>
            <w:r>
              <w:t>Фариза</w:t>
            </w:r>
            <w:proofErr w:type="spellEnd"/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proofErr w:type="spellStart"/>
            <w:r>
              <w:t>Ничипорук</w:t>
            </w:r>
            <w:proofErr w:type="spellEnd"/>
            <w:r>
              <w:t xml:space="preserve"> Варвара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r>
              <w:t>Горшкова Дарья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proofErr w:type="spellStart"/>
            <w:r>
              <w:t>Ряднов</w:t>
            </w:r>
            <w:proofErr w:type="spellEnd"/>
            <w:r>
              <w:t xml:space="preserve"> Илья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35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r>
              <w:t>Долгова Елизавета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10" w:type="dxa"/>
          </w:tcPr>
          <w:p w:rsidR="00D63D82" w:rsidRDefault="00D63D82" w:rsidP="00EC23E3">
            <w:pPr>
              <w:jc w:val="center"/>
              <w:rPr>
                <w:sz w:val="28"/>
              </w:rPr>
            </w:pPr>
            <w:r>
              <w:t>Топорков Александр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40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48" w:type="dxa"/>
          </w:tcPr>
          <w:p w:rsidR="00D63D82" w:rsidRDefault="00D63D82" w:rsidP="002B156A">
            <w:pPr>
              <w:rPr>
                <w:sz w:val="28"/>
              </w:rPr>
            </w:pPr>
            <w:proofErr w:type="spellStart"/>
            <w:r>
              <w:t>Жоголев</w:t>
            </w:r>
            <w:proofErr w:type="spellEnd"/>
            <w:r>
              <w:t xml:space="preserve"> Владимир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10" w:type="dxa"/>
          </w:tcPr>
          <w:p w:rsidR="00D63D82" w:rsidRDefault="00D63D82" w:rsidP="00EC23E3">
            <w:pPr>
              <w:rPr>
                <w:sz w:val="28"/>
              </w:rPr>
            </w:pPr>
            <w:r>
              <w:t>Черников Алексей</w:t>
            </w: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45</w:t>
            </w: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348" w:type="dxa"/>
          </w:tcPr>
          <w:p w:rsidR="00D63D82" w:rsidRDefault="00D63D82" w:rsidP="00312D6C">
            <w:pPr>
              <w:rPr>
                <w:sz w:val="28"/>
              </w:rPr>
            </w:pPr>
            <w:r>
              <w:t>Коровина Полина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10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348" w:type="dxa"/>
          </w:tcPr>
          <w:p w:rsidR="00D63D82" w:rsidRDefault="00D63D82" w:rsidP="00312D6C">
            <w:pPr>
              <w:rPr>
                <w:sz w:val="28"/>
              </w:rPr>
            </w:pPr>
            <w:proofErr w:type="spellStart"/>
            <w:r>
              <w:t>Иштрякова</w:t>
            </w:r>
            <w:proofErr w:type="spellEnd"/>
            <w:r>
              <w:t xml:space="preserve"> Диана 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10" w:type="dxa"/>
          </w:tcPr>
          <w:p w:rsidR="00D63D82" w:rsidRDefault="00D63D82" w:rsidP="001E6FE6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48" w:type="dxa"/>
          </w:tcPr>
          <w:p w:rsidR="00D63D82" w:rsidRDefault="00D63D82" w:rsidP="00312D6C">
            <w:pPr>
              <w:rPr>
                <w:sz w:val="28"/>
              </w:rPr>
            </w:pPr>
            <w:proofErr w:type="spellStart"/>
            <w:r>
              <w:t>Казеева</w:t>
            </w:r>
            <w:proofErr w:type="spellEnd"/>
            <w:r>
              <w:t xml:space="preserve"> Полина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10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48" w:type="dxa"/>
          </w:tcPr>
          <w:p w:rsidR="00D63D82" w:rsidRDefault="00D63D82" w:rsidP="00312D6C">
            <w:pPr>
              <w:rPr>
                <w:sz w:val="28"/>
              </w:rPr>
            </w:pPr>
            <w:proofErr w:type="spellStart"/>
            <w:r>
              <w:t>Колодина</w:t>
            </w:r>
            <w:proofErr w:type="spellEnd"/>
            <w:r>
              <w:t xml:space="preserve"> Алина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10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348" w:type="dxa"/>
          </w:tcPr>
          <w:p w:rsidR="00D63D82" w:rsidRDefault="00D63D82" w:rsidP="00312D6C">
            <w:pPr>
              <w:rPr>
                <w:sz w:val="28"/>
              </w:rPr>
            </w:pPr>
            <w:proofErr w:type="spellStart"/>
            <w:r>
              <w:t>Крайнов</w:t>
            </w:r>
            <w:proofErr w:type="spellEnd"/>
            <w:r>
              <w:t xml:space="preserve"> Захар</w:t>
            </w: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10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348" w:type="dxa"/>
          </w:tcPr>
          <w:p w:rsidR="00D63D82" w:rsidRDefault="00D63D82" w:rsidP="00312D6C">
            <w:pPr>
              <w:rPr>
                <w:sz w:val="28"/>
              </w:rPr>
            </w:pPr>
            <w:proofErr w:type="spellStart"/>
            <w:r>
              <w:t>Узбек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10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348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10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  <w:tr w:rsidR="00D63D82" w:rsidTr="009E717B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48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  <w:tc>
          <w:tcPr>
            <w:tcW w:w="708" w:type="dxa"/>
          </w:tcPr>
          <w:p w:rsidR="00D63D82" w:rsidRDefault="00D63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10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3D82" w:rsidRDefault="00D63D8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D63D82" w:rsidRDefault="00D63D82" w:rsidP="002F36FF">
            <w:pPr>
              <w:jc w:val="center"/>
              <w:rPr>
                <w:sz w:val="28"/>
              </w:rPr>
            </w:pPr>
          </w:p>
        </w:tc>
      </w:tr>
    </w:tbl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D900F0" w:rsidRDefault="00D900F0">
      <w:pPr>
        <w:jc w:val="center"/>
        <w:rPr>
          <w:sz w:val="28"/>
        </w:rPr>
      </w:pPr>
    </w:p>
    <w:p w:rsidR="000629EF" w:rsidRDefault="000629EF" w:rsidP="002A3E93">
      <w:pPr>
        <w:rPr>
          <w:b/>
          <w:bCs/>
          <w:sz w:val="28"/>
        </w:rPr>
      </w:pPr>
    </w:p>
    <w:p w:rsidR="000629EF" w:rsidRDefault="000629EF">
      <w:pPr>
        <w:jc w:val="center"/>
        <w:rPr>
          <w:b/>
          <w:bCs/>
          <w:sz w:val="28"/>
        </w:rPr>
      </w:pPr>
    </w:p>
    <w:p w:rsidR="00D900F0" w:rsidRDefault="00D900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График обмена учебников 2</w:t>
      </w:r>
      <w:r w:rsidR="00386208">
        <w:rPr>
          <w:b/>
          <w:bCs/>
          <w:sz w:val="28"/>
        </w:rPr>
        <w:t>9</w:t>
      </w:r>
      <w:r w:rsidR="00DB4941">
        <w:rPr>
          <w:b/>
          <w:bCs/>
          <w:sz w:val="28"/>
        </w:rPr>
        <w:t xml:space="preserve"> август 2023</w:t>
      </w:r>
      <w:r>
        <w:rPr>
          <w:b/>
          <w:bCs/>
          <w:sz w:val="28"/>
        </w:rPr>
        <w:t xml:space="preserve"> г.</w:t>
      </w:r>
    </w:p>
    <w:p w:rsidR="003D1BFC" w:rsidRDefault="00FF44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0-е (9-е) классы и новенькие (5-11)</w:t>
      </w:r>
    </w:p>
    <w:p w:rsidR="00D900F0" w:rsidRDefault="00D900F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348"/>
        <w:gridCol w:w="993"/>
        <w:gridCol w:w="992"/>
        <w:gridCol w:w="709"/>
        <w:gridCol w:w="2268"/>
        <w:gridCol w:w="963"/>
        <w:gridCol w:w="987"/>
      </w:tblGrid>
      <w:tr w:rsidR="00D900F0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348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9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92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709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68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3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D900F0" w:rsidRDefault="00D90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4D4685" w:rsidRDefault="004D4685" w:rsidP="003C0499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tabs>
                <w:tab w:val="center" w:pos="372"/>
              </w:tabs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tabs>
                <w:tab w:val="center" w:pos="372"/>
              </w:tabs>
              <w:rPr>
                <w:sz w:val="28"/>
              </w:rPr>
            </w:pPr>
            <w:r>
              <w:rPr>
                <w:sz w:val="28"/>
              </w:rPr>
              <w:tab/>
              <w:t>13.1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4D4685" w:rsidRDefault="004D4685" w:rsidP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2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3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3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3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4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4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48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5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5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709" w:type="dxa"/>
          </w:tcPr>
          <w:p w:rsidR="004D4685" w:rsidRDefault="004D4685" w:rsidP="00D504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2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2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2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3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3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4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4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5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5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5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5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0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0</w:t>
            </w:r>
          </w:p>
        </w:tc>
      </w:tr>
      <w:tr w:rsidR="004D4685" w:rsidTr="004D468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4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  <w:tc>
          <w:tcPr>
            <w:tcW w:w="709" w:type="dxa"/>
          </w:tcPr>
          <w:p w:rsidR="004D4685" w:rsidRDefault="004D4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68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4D4685" w:rsidRDefault="004D4685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4D4685" w:rsidRDefault="004D4685" w:rsidP="002F36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5</w:t>
            </w:r>
          </w:p>
        </w:tc>
      </w:tr>
    </w:tbl>
    <w:p w:rsidR="00D900F0" w:rsidRDefault="00D900F0" w:rsidP="00A02F27">
      <w:pPr>
        <w:jc w:val="center"/>
        <w:rPr>
          <w:sz w:val="28"/>
        </w:rPr>
      </w:pPr>
    </w:p>
    <w:p w:rsidR="00C5054A" w:rsidRDefault="00C5054A" w:rsidP="00A02F27">
      <w:pPr>
        <w:jc w:val="center"/>
        <w:rPr>
          <w:sz w:val="28"/>
        </w:rPr>
      </w:pPr>
    </w:p>
    <w:p w:rsidR="00C5054A" w:rsidRDefault="00C5054A" w:rsidP="00A02F27">
      <w:pPr>
        <w:jc w:val="center"/>
        <w:rPr>
          <w:sz w:val="28"/>
        </w:rPr>
      </w:pPr>
    </w:p>
    <w:p w:rsidR="00C5054A" w:rsidRDefault="00C5054A" w:rsidP="00A02F27">
      <w:pPr>
        <w:jc w:val="center"/>
        <w:rPr>
          <w:sz w:val="28"/>
        </w:rPr>
      </w:pPr>
    </w:p>
    <w:p w:rsidR="00C5054A" w:rsidRDefault="00C5054A" w:rsidP="00A02F27">
      <w:pPr>
        <w:jc w:val="center"/>
        <w:rPr>
          <w:sz w:val="28"/>
        </w:rPr>
      </w:pPr>
    </w:p>
    <w:p w:rsidR="00C5054A" w:rsidRDefault="00C5054A" w:rsidP="00A02F27">
      <w:pPr>
        <w:jc w:val="center"/>
        <w:rPr>
          <w:sz w:val="28"/>
        </w:rPr>
      </w:pPr>
    </w:p>
    <w:p w:rsidR="00C5054A" w:rsidRDefault="00C5054A" w:rsidP="00A02F27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p w:rsidR="00775FB6" w:rsidRDefault="00775FB6" w:rsidP="00C5054A">
      <w:pPr>
        <w:jc w:val="center"/>
        <w:rPr>
          <w:sz w:val="28"/>
        </w:rPr>
      </w:pPr>
    </w:p>
    <w:p w:rsidR="00C5054A" w:rsidRDefault="00386208" w:rsidP="00C505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График обмена учебников 30</w:t>
      </w:r>
      <w:r w:rsidR="00DB4941">
        <w:rPr>
          <w:b/>
          <w:bCs/>
          <w:sz w:val="28"/>
        </w:rPr>
        <w:t xml:space="preserve"> август 2023</w:t>
      </w:r>
      <w:r w:rsidR="00C5054A">
        <w:rPr>
          <w:b/>
          <w:bCs/>
          <w:sz w:val="28"/>
        </w:rPr>
        <w:t xml:space="preserve"> г.</w:t>
      </w:r>
    </w:p>
    <w:p w:rsidR="00C5054A" w:rsidRDefault="00FF4420" w:rsidP="00C505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овенькие (1-4) </w:t>
      </w:r>
      <w:r w:rsidR="00CD2EEE">
        <w:rPr>
          <w:b/>
          <w:bCs/>
          <w:sz w:val="28"/>
        </w:rPr>
        <w:t>с 10.00 до 12.00</w:t>
      </w:r>
    </w:p>
    <w:p w:rsidR="00C5054A" w:rsidRDefault="00C5054A" w:rsidP="00C5054A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348"/>
        <w:gridCol w:w="993"/>
        <w:gridCol w:w="992"/>
        <w:gridCol w:w="709"/>
        <w:gridCol w:w="2268"/>
        <w:gridCol w:w="963"/>
        <w:gridCol w:w="987"/>
      </w:tblGrid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348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tabs>
                <w:tab w:val="center" w:pos="372"/>
              </w:tabs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both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  <w:tr w:rsidR="00C5054A" w:rsidTr="00F41434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48" w:type="dxa"/>
          </w:tcPr>
          <w:p w:rsidR="00C5054A" w:rsidRPr="00F41434" w:rsidRDefault="00C5054A" w:rsidP="00F41434">
            <w:pPr>
              <w:jc w:val="center"/>
              <w:rPr>
                <w:color w:val="E36C0A"/>
                <w:sz w:val="28"/>
              </w:rPr>
            </w:pPr>
          </w:p>
        </w:tc>
        <w:tc>
          <w:tcPr>
            <w:tcW w:w="99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68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  <w:tc>
          <w:tcPr>
            <w:tcW w:w="987" w:type="dxa"/>
          </w:tcPr>
          <w:p w:rsidR="00C5054A" w:rsidRDefault="00C5054A" w:rsidP="00F41434">
            <w:pPr>
              <w:jc w:val="center"/>
              <w:rPr>
                <w:sz w:val="28"/>
              </w:rPr>
            </w:pPr>
          </w:p>
        </w:tc>
      </w:tr>
    </w:tbl>
    <w:p w:rsidR="00C5054A" w:rsidRDefault="00C5054A" w:rsidP="00C5054A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p w:rsidR="00C5054A" w:rsidRDefault="00C5054A" w:rsidP="00C5054A">
      <w:pPr>
        <w:jc w:val="center"/>
        <w:rPr>
          <w:sz w:val="28"/>
        </w:rPr>
      </w:pPr>
    </w:p>
    <w:sectPr w:rsidR="00C5054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E1"/>
    <w:rsid w:val="00003215"/>
    <w:rsid w:val="000106A2"/>
    <w:rsid w:val="000136D2"/>
    <w:rsid w:val="00062509"/>
    <w:rsid w:val="000629EF"/>
    <w:rsid w:val="000B1EEE"/>
    <w:rsid w:val="000B5F43"/>
    <w:rsid w:val="000D038B"/>
    <w:rsid w:val="000E09C8"/>
    <w:rsid w:val="000E718C"/>
    <w:rsid w:val="000F7BAF"/>
    <w:rsid w:val="00107417"/>
    <w:rsid w:val="00137A5F"/>
    <w:rsid w:val="0016517E"/>
    <w:rsid w:val="0016639B"/>
    <w:rsid w:val="00172882"/>
    <w:rsid w:val="00174B91"/>
    <w:rsid w:val="001C52A8"/>
    <w:rsid w:val="001D0F5A"/>
    <w:rsid w:val="001E6973"/>
    <w:rsid w:val="001E6FE6"/>
    <w:rsid w:val="00227B93"/>
    <w:rsid w:val="002328E8"/>
    <w:rsid w:val="002368BE"/>
    <w:rsid w:val="00273836"/>
    <w:rsid w:val="00296595"/>
    <w:rsid w:val="002A3E93"/>
    <w:rsid w:val="002B156A"/>
    <w:rsid w:val="002D2555"/>
    <w:rsid w:val="002E711D"/>
    <w:rsid w:val="002E7872"/>
    <w:rsid w:val="002F36FF"/>
    <w:rsid w:val="002F5226"/>
    <w:rsid w:val="0030739D"/>
    <w:rsid w:val="00312D6C"/>
    <w:rsid w:val="00316F3F"/>
    <w:rsid w:val="00317B92"/>
    <w:rsid w:val="00320C8B"/>
    <w:rsid w:val="00326F17"/>
    <w:rsid w:val="00337267"/>
    <w:rsid w:val="0035424B"/>
    <w:rsid w:val="00375F9E"/>
    <w:rsid w:val="00386208"/>
    <w:rsid w:val="003A5B4C"/>
    <w:rsid w:val="003C0499"/>
    <w:rsid w:val="003C4EF8"/>
    <w:rsid w:val="003D1BFC"/>
    <w:rsid w:val="003F209F"/>
    <w:rsid w:val="0042379E"/>
    <w:rsid w:val="004848E1"/>
    <w:rsid w:val="004B0C80"/>
    <w:rsid w:val="004B4B1F"/>
    <w:rsid w:val="004C6560"/>
    <w:rsid w:val="004D4685"/>
    <w:rsid w:val="00510A02"/>
    <w:rsid w:val="0052239C"/>
    <w:rsid w:val="00535F67"/>
    <w:rsid w:val="0055130E"/>
    <w:rsid w:val="00551E7E"/>
    <w:rsid w:val="00554F51"/>
    <w:rsid w:val="005A19E9"/>
    <w:rsid w:val="006640A7"/>
    <w:rsid w:val="00676071"/>
    <w:rsid w:val="006B5910"/>
    <w:rsid w:val="006D0A60"/>
    <w:rsid w:val="00717D0B"/>
    <w:rsid w:val="007224E5"/>
    <w:rsid w:val="00744162"/>
    <w:rsid w:val="00754019"/>
    <w:rsid w:val="007554F9"/>
    <w:rsid w:val="00775FB6"/>
    <w:rsid w:val="00781209"/>
    <w:rsid w:val="007812BB"/>
    <w:rsid w:val="00794CA5"/>
    <w:rsid w:val="007A3897"/>
    <w:rsid w:val="007E1694"/>
    <w:rsid w:val="008368D5"/>
    <w:rsid w:val="008419BF"/>
    <w:rsid w:val="00842D58"/>
    <w:rsid w:val="00846005"/>
    <w:rsid w:val="008646E9"/>
    <w:rsid w:val="00897573"/>
    <w:rsid w:val="008A299E"/>
    <w:rsid w:val="008A59D4"/>
    <w:rsid w:val="008A5E04"/>
    <w:rsid w:val="008F4C64"/>
    <w:rsid w:val="009034E7"/>
    <w:rsid w:val="0091290B"/>
    <w:rsid w:val="00970BE3"/>
    <w:rsid w:val="00972E24"/>
    <w:rsid w:val="009D7522"/>
    <w:rsid w:val="009E4747"/>
    <w:rsid w:val="009E717B"/>
    <w:rsid w:val="009F69CD"/>
    <w:rsid w:val="00A02F27"/>
    <w:rsid w:val="00A13434"/>
    <w:rsid w:val="00A1602F"/>
    <w:rsid w:val="00A17670"/>
    <w:rsid w:val="00A432DD"/>
    <w:rsid w:val="00A5135A"/>
    <w:rsid w:val="00A555DB"/>
    <w:rsid w:val="00A74713"/>
    <w:rsid w:val="00A747B1"/>
    <w:rsid w:val="00A748AF"/>
    <w:rsid w:val="00A929FA"/>
    <w:rsid w:val="00A957FB"/>
    <w:rsid w:val="00B00F43"/>
    <w:rsid w:val="00B01463"/>
    <w:rsid w:val="00B10D71"/>
    <w:rsid w:val="00B149D0"/>
    <w:rsid w:val="00B164A5"/>
    <w:rsid w:val="00B24299"/>
    <w:rsid w:val="00B24E40"/>
    <w:rsid w:val="00B51F5F"/>
    <w:rsid w:val="00B62D18"/>
    <w:rsid w:val="00B665A1"/>
    <w:rsid w:val="00B909E3"/>
    <w:rsid w:val="00B92EDF"/>
    <w:rsid w:val="00BA3731"/>
    <w:rsid w:val="00BA3B3B"/>
    <w:rsid w:val="00BA3EE4"/>
    <w:rsid w:val="00BA78E8"/>
    <w:rsid w:val="00BB19DE"/>
    <w:rsid w:val="00BD0F58"/>
    <w:rsid w:val="00C00283"/>
    <w:rsid w:val="00C05DF8"/>
    <w:rsid w:val="00C22C0F"/>
    <w:rsid w:val="00C23317"/>
    <w:rsid w:val="00C23F51"/>
    <w:rsid w:val="00C26009"/>
    <w:rsid w:val="00C31787"/>
    <w:rsid w:val="00C5054A"/>
    <w:rsid w:val="00C77454"/>
    <w:rsid w:val="00CB494A"/>
    <w:rsid w:val="00CD2EEE"/>
    <w:rsid w:val="00CE3778"/>
    <w:rsid w:val="00CF3B71"/>
    <w:rsid w:val="00D05330"/>
    <w:rsid w:val="00D12A77"/>
    <w:rsid w:val="00D139F0"/>
    <w:rsid w:val="00D15A35"/>
    <w:rsid w:val="00D24A9A"/>
    <w:rsid w:val="00D5047E"/>
    <w:rsid w:val="00D6100A"/>
    <w:rsid w:val="00D63D82"/>
    <w:rsid w:val="00D900F0"/>
    <w:rsid w:val="00D90BC5"/>
    <w:rsid w:val="00DA0721"/>
    <w:rsid w:val="00DB4941"/>
    <w:rsid w:val="00DB5913"/>
    <w:rsid w:val="00DF1262"/>
    <w:rsid w:val="00DF3942"/>
    <w:rsid w:val="00E119F0"/>
    <w:rsid w:val="00E542A6"/>
    <w:rsid w:val="00E564D6"/>
    <w:rsid w:val="00E6228B"/>
    <w:rsid w:val="00E65D4C"/>
    <w:rsid w:val="00EC23E3"/>
    <w:rsid w:val="00EC5258"/>
    <w:rsid w:val="00EE3D7B"/>
    <w:rsid w:val="00EF493A"/>
    <w:rsid w:val="00F41434"/>
    <w:rsid w:val="00F93816"/>
    <w:rsid w:val="00F95DAA"/>
    <w:rsid w:val="00FA66C2"/>
    <w:rsid w:val="00FB070A"/>
    <w:rsid w:val="00FD5C57"/>
    <w:rsid w:val="00FF39A4"/>
    <w:rsid w:val="00FF4420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DB6EC0-47B9-4FEC-BF40-AEAC93D9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tabs>
        <w:tab w:val="center" w:pos="372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4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1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BE71-2260-4144-BB09-34F940E7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обмена учебников 1 август 2022 г</vt:lpstr>
    </vt:vector>
  </TitlesOfParts>
  <Company>Майкрософт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обмена учебников 1 август 2022 г</dc:title>
  <dc:subject/>
  <dc:creator>Зинаида</dc:creator>
  <cp:keywords/>
  <dc:description/>
  <cp:lastModifiedBy>Fa_T_aL</cp:lastModifiedBy>
  <cp:revision>2</cp:revision>
  <cp:lastPrinted>2023-07-26T08:21:00Z</cp:lastPrinted>
  <dcterms:created xsi:type="dcterms:W3CDTF">2023-08-10T15:44:00Z</dcterms:created>
  <dcterms:modified xsi:type="dcterms:W3CDTF">2023-08-10T15:44:00Z</dcterms:modified>
</cp:coreProperties>
</file>